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477AE" w:rsidRDefault="009477A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477AE" w:rsidRDefault="009477A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0A60A65" w:rsidR="009477AE" w:rsidRPr="001F2FAD" w:rsidRDefault="009477AE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</w:t>
                            </w:r>
                            <w:r w:rsidR="00065194"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TIẾT GIA 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477AE" w:rsidRDefault="009477A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477AE" w:rsidRDefault="009477A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0A60A65" w:rsidR="009477AE" w:rsidRPr="001F2FAD" w:rsidRDefault="009477AE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</w:t>
                      </w:r>
                      <w:r w:rsidR="00065194"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TIẾT GIA 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56882649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588"/>
        <w:gridCol w:w="2409"/>
        <w:gridCol w:w="2828"/>
        <w:gridCol w:w="1093"/>
      </w:tblGrid>
      <w:tr w:rsidR="00DB54AF" w:rsidRPr="00680679" w14:paraId="7B44D9EE" w14:textId="5FF14DD8" w:rsidTr="009477AE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828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DB54AF" w:rsidRPr="00680679" w14:paraId="18FF0AFB" w14:textId="22E17ECC" w:rsidTr="009477AE">
        <w:tc>
          <w:tcPr>
            <w:tcW w:w="746" w:type="dxa"/>
            <w:vAlign w:val="center"/>
          </w:tcPr>
          <w:p w14:paraId="1CEA3932" w14:textId="16A8086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88" w:type="dxa"/>
            <w:vAlign w:val="center"/>
          </w:tcPr>
          <w:p w14:paraId="60A0E5F7" w14:textId="63D0584B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358</w:t>
            </w:r>
          </w:p>
        </w:tc>
        <w:tc>
          <w:tcPr>
            <w:tcW w:w="2409" w:type="dxa"/>
            <w:vAlign w:val="center"/>
          </w:tcPr>
          <w:p w14:paraId="17A3146B" w14:textId="57E900C5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Văn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ảo</w:t>
            </w:r>
            <w:proofErr w:type="spellEnd"/>
          </w:p>
        </w:tc>
        <w:tc>
          <w:tcPr>
            <w:tcW w:w="2828" w:type="dxa"/>
          </w:tcPr>
          <w:p w14:paraId="107B9FC5" w14:textId="013C35E9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ấ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093" w:type="dxa"/>
          </w:tcPr>
          <w:p w14:paraId="3FCA24C3" w14:textId="0F78C223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B54AF" w:rsidRPr="00680679" w14:paraId="6C3DEB32" w14:textId="48F11FB6" w:rsidTr="009477AE">
        <w:tc>
          <w:tcPr>
            <w:tcW w:w="746" w:type="dxa"/>
            <w:vAlign w:val="center"/>
          </w:tcPr>
          <w:p w14:paraId="25961D63" w14:textId="4757DAAB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88" w:type="dxa"/>
            <w:vAlign w:val="center"/>
          </w:tcPr>
          <w:p w14:paraId="0AF2227B" w14:textId="3B03FEAB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375</w:t>
            </w:r>
          </w:p>
        </w:tc>
        <w:tc>
          <w:tcPr>
            <w:tcW w:w="2409" w:type="dxa"/>
            <w:vAlign w:val="center"/>
          </w:tcPr>
          <w:p w14:paraId="06216F0D" w14:textId="5D936BB2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inh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2828" w:type="dxa"/>
          </w:tcPr>
          <w:p w14:paraId="171F8336" w14:textId="7532D492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ấp</w:t>
            </w:r>
            <w:proofErr w:type="spellEnd"/>
          </w:p>
        </w:tc>
        <w:tc>
          <w:tcPr>
            <w:tcW w:w="1093" w:type="dxa"/>
          </w:tcPr>
          <w:p w14:paraId="655A5EE8" w14:textId="325C84C2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B54AF" w:rsidRPr="00680679" w14:paraId="4ACEBE40" w14:textId="56F7E9A9" w:rsidTr="009477AE">
        <w:tc>
          <w:tcPr>
            <w:tcW w:w="746" w:type="dxa"/>
            <w:vAlign w:val="center"/>
          </w:tcPr>
          <w:p w14:paraId="09151E82" w14:textId="106CBE3F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88" w:type="dxa"/>
            <w:vAlign w:val="center"/>
          </w:tcPr>
          <w:p w14:paraId="0A4012E8" w14:textId="43D13D59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418</w:t>
            </w:r>
          </w:p>
        </w:tc>
        <w:tc>
          <w:tcPr>
            <w:tcW w:w="2409" w:type="dxa"/>
            <w:vAlign w:val="center"/>
          </w:tcPr>
          <w:p w14:paraId="5722122A" w14:textId="6B164D9F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hoa</w:t>
            </w:r>
            <w:proofErr w:type="spellEnd"/>
          </w:p>
        </w:tc>
        <w:tc>
          <w:tcPr>
            <w:tcW w:w="2828" w:type="dxa"/>
          </w:tcPr>
          <w:p w14:paraId="305D4295" w14:textId="3A11DA27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ấp</w:t>
            </w:r>
            <w:proofErr w:type="spellEnd"/>
          </w:p>
        </w:tc>
        <w:tc>
          <w:tcPr>
            <w:tcW w:w="1093" w:type="dxa"/>
          </w:tcPr>
          <w:p w14:paraId="7FCBCA23" w14:textId="68544DCF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B54AF" w:rsidRPr="00680679" w14:paraId="6A032B2E" w14:textId="4816A770" w:rsidTr="009477AE">
        <w:tc>
          <w:tcPr>
            <w:tcW w:w="746" w:type="dxa"/>
            <w:vAlign w:val="center"/>
          </w:tcPr>
          <w:p w14:paraId="043AF244" w14:textId="36CB2E7C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88" w:type="dxa"/>
            <w:vAlign w:val="center"/>
          </w:tcPr>
          <w:p w14:paraId="646CC58F" w14:textId="303E2605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383</w:t>
            </w:r>
          </w:p>
        </w:tc>
        <w:tc>
          <w:tcPr>
            <w:tcW w:w="2409" w:type="dxa"/>
            <w:vAlign w:val="center"/>
          </w:tcPr>
          <w:p w14:paraId="3BE3FB41" w14:textId="3F261881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Ngọ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òa</w:t>
            </w:r>
            <w:proofErr w:type="spellEnd"/>
          </w:p>
        </w:tc>
        <w:tc>
          <w:tcPr>
            <w:tcW w:w="2828" w:type="dxa"/>
          </w:tcPr>
          <w:p w14:paraId="3DA348E8" w14:textId="59EAE069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ấp</w:t>
            </w:r>
            <w:proofErr w:type="spellEnd"/>
          </w:p>
        </w:tc>
        <w:tc>
          <w:tcPr>
            <w:tcW w:w="1093" w:type="dxa"/>
          </w:tcPr>
          <w:p w14:paraId="28223DF1" w14:textId="0539EB00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  <w:tr w:rsidR="00DB54AF" w:rsidRPr="00680679" w14:paraId="698E643B" w14:textId="44AF209D" w:rsidTr="009477AE">
        <w:tc>
          <w:tcPr>
            <w:tcW w:w="746" w:type="dxa"/>
            <w:vAlign w:val="center"/>
          </w:tcPr>
          <w:p w14:paraId="32B2049B" w14:textId="2BC31C58" w:rsidR="00DB54AF" w:rsidRPr="00680679" w:rsidRDefault="00DB54AF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88" w:type="dxa"/>
            <w:vAlign w:val="center"/>
          </w:tcPr>
          <w:p w14:paraId="72677676" w14:textId="3C2AEB53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8120422</w:t>
            </w:r>
          </w:p>
        </w:tc>
        <w:tc>
          <w:tcPr>
            <w:tcW w:w="2409" w:type="dxa"/>
            <w:vAlign w:val="center"/>
          </w:tcPr>
          <w:p w14:paraId="06388A00" w14:textId="45FBC580" w:rsidR="00DB54AF" w:rsidRPr="009477AE" w:rsidRDefault="009477AE" w:rsidP="009477AE">
            <w:pPr>
              <w:ind w:right="-132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Khoa</w:t>
            </w:r>
            <w:proofErr w:type="spellEnd"/>
          </w:p>
        </w:tc>
        <w:tc>
          <w:tcPr>
            <w:tcW w:w="2828" w:type="dxa"/>
          </w:tcPr>
          <w:p w14:paraId="382D0DEA" w14:textId="22AFF89C" w:rsidR="00DB54AF" w:rsidRPr="009477AE" w:rsidRDefault="009477AE" w:rsidP="009477AE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chấp</w:t>
            </w:r>
            <w:proofErr w:type="spellEnd"/>
          </w:p>
        </w:tc>
        <w:tc>
          <w:tcPr>
            <w:tcW w:w="1093" w:type="dxa"/>
          </w:tcPr>
          <w:p w14:paraId="0D830D9E" w14:textId="19F90896" w:rsidR="00DB54AF" w:rsidRPr="009477AE" w:rsidRDefault="009477AE" w:rsidP="00560EB7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0%</w:t>
            </w:r>
          </w:p>
        </w:tc>
      </w:tr>
    </w:tbl>
    <w:p w14:paraId="603488BA" w14:textId="5E42AF48" w:rsidR="008F0337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sdt>
      <w:sdtPr>
        <w:id w:val="1535536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color w:val="auto"/>
          <w:sz w:val="22"/>
          <w:szCs w:val="22"/>
        </w:rPr>
      </w:sdtEndPr>
      <w:sdtContent>
        <w:p w14:paraId="0750C5F3" w14:textId="3E9BCE1F" w:rsidR="008F0337" w:rsidRDefault="008F0337" w:rsidP="008F0337">
          <w:pPr>
            <w:pStyle w:val="TOCHeading"/>
            <w:jc w:val="center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bookmarkStart w:id="6" w:name="_GoBack"/>
          <w:bookmarkEnd w:id="6"/>
          <w:proofErr w:type="spellEnd"/>
        </w:p>
        <w:p w14:paraId="69D0AA5E" w14:textId="34A26E6B" w:rsidR="008F0337" w:rsidRDefault="008F033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882649" w:history="1">
            <w:r w:rsidRPr="00117E65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D0C9" w14:textId="356CF9E9" w:rsidR="008F0337" w:rsidRDefault="008F033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82650" w:history="1">
            <w:r w:rsidRPr="00117E65">
              <w:rPr>
                <w:rStyle w:val="Hyperlink"/>
                <w:rFonts w:eastAsia="Times New Roman"/>
                <w:noProof/>
              </w:rPr>
              <w:t>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117E65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Pr="00117E65">
              <w:rPr>
                <w:rStyle w:val="Hyperlink"/>
                <w:noProof/>
              </w:rPr>
              <w:t>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736D" w14:textId="740C3EC1" w:rsidR="008F0337" w:rsidRDefault="008F0337" w:rsidP="008F0337">
          <w:pPr>
            <w:pStyle w:val="TOC2"/>
            <w:tabs>
              <w:tab w:val="left" w:pos="660"/>
              <w:tab w:val="right" w:leader="dot" w:pos="9019"/>
            </w:tabs>
            <w:ind w:left="0"/>
            <w:rPr>
              <w:rFonts w:asciiTheme="minorHAnsi" w:eastAsiaTheme="minorEastAsia" w:hAnsiTheme="minorHAnsi"/>
              <w:noProof/>
              <w:sz w:val="22"/>
            </w:rPr>
          </w:pPr>
          <w:hyperlink w:anchor="_Toc56882651" w:history="1">
            <w:r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Các</w:t>
            </w:r>
            <w:r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chức</w:t>
            </w:r>
            <w:r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năng</w:t>
            </w:r>
            <w:r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của</w:t>
            </w:r>
            <w:r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hệ</w:t>
            </w:r>
            <w:r w:rsidRPr="008F0337">
              <w:rPr>
                <w:rStyle w:val="Hyperlink"/>
                <w:rFonts w:eastAsia="Times New Roman" w:cs="Times New Roman"/>
                <w:b/>
                <w:noProof/>
              </w:rPr>
              <w:t> </w:t>
            </w:r>
            <w:r w:rsidRPr="008F0337">
              <w:rPr>
                <w:rStyle w:val="Hyperlink"/>
                <w:rFonts w:ascii="Cambria" w:eastAsia="Times New Roman" w:hAnsi="Cambria" w:cs="Segoe UI"/>
                <w:b/>
                <w:noProof/>
              </w:rPr>
              <w:t>thống</w:t>
            </w:r>
            <w:r w:rsidRPr="008F0337">
              <w:rPr>
                <w:b/>
                <w:noProof/>
                <w:webHidden/>
              </w:rPr>
              <w:tab/>
            </w:r>
            <w:r w:rsidRPr="008F0337">
              <w:rPr>
                <w:b/>
                <w:noProof/>
                <w:webHidden/>
              </w:rPr>
              <w:fldChar w:fldCharType="begin"/>
            </w:r>
            <w:r w:rsidRPr="008F0337">
              <w:rPr>
                <w:b/>
                <w:noProof/>
                <w:webHidden/>
              </w:rPr>
              <w:instrText xml:space="preserve"> PAGEREF _Toc56882651 \h </w:instrText>
            </w:r>
            <w:r w:rsidRPr="008F0337">
              <w:rPr>
                <w:b/>
                <w:noProof/>
                <w:webHidden/>
              </w:rPr>
            </w:r>
            <w:r w:rsidRPr="008F0337">
              <w:rPr>
                <w:b/>
                <w:noProof/>
                <w:webHidden/>
              </w:rPr>
              <w:fldChar w:fldCharType="separate"/>
            </w:r>
            <w:r w:rsidRPr="008F0337">
              <w:rPr>
                <w:b/>
                <w:noProof/>
                <w:webHidden/>
              </w:rPr>
              <w:t>4</w:t>
            </w:r>
            <w:r w:rsidRPr="008F0337">
              <w:rPr>
                <w:b/>
                <w:noProof/>
                <w:webHidden/>
              </w:rPr>
              <w:fldChar w:fldCharType="end"/>
            </w:r>
          </w:hyperlink>
        </w:p>
        <w:p w14:paraId="3EDB1695" w14:textId="601F0F67" w:rsidR="008F0337" w:rsidRDefault="008F0337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2" w:history="1">
            <w:r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Chức năng cho DÙNG 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20E0" w14:textId="5143ABBD" w:rsidR="008F0337" w:rsidRDefault="008F0337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3" w:history="1">
            <w:r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Phân hệ 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2DE8" w14:textId="4E068F2B" w:rsidR="008F0337" w:rsidRDefault="008F0337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4" w:history="1">
            <w:r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Phân hệ chủ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F2EE" w14:textId="77B89295" w:rsidR="008F0337" w:rsidRDefault="008F0337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5" w:history="1">
            <w:r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Phân hệ 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392D" w14:textId="3FCFC7FB" w:rsidR="008F0337" w:rsidRDefault="008F0337">
          <w:pPr>
            <w:pStyle w:val="TOC3"/>
            <w:tabs>
              <w:tab w:val="right" w:leader="dot" w:pos="9019"/>
            </w:tabs>
            <w:rPr>
              <w:rFonts w:eastAsiaTheme="minorEastAsia"/>
              <w:noProof/>
            </w:rPr>
          </w:pPr>
          <w:hyperlink w:anchor="_Toc56882656" w:history="1">
            <w:r w:rsidRPr="00117E65">
              <w:rPr>
                <w:rStyle w:val="Hyperlink"/>
                <w:rFonts w:ascii="Times New Roman" w:eastAsia="Times New Roman" w:hAnsi="Times New Roman" w:cs="Times New Roman"/>
                <w:noProof/>
              </w:rPr>
              <w:t>Phân hệ 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74D55" w14:textId="57B3FA51" w:rsidR="008F0337" w:rsidRDefault="008F033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82657" w:history="1">
            <w:r w:rsidRPr="00117E6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117E65">
              <w:rPr>
                <w:rStyle w:val="Hyperlink"/>
                <w:noProof/>
              </w:rPr>
              <w:t>Xác định tình huống tranh c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BBDA" w14:textId="0647EF43" w:rsidR="008F0337" w:rsidRDefault="008F0337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56882658" w:history="1">
            <w:r w:rsidRPr="00117E6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117E65">
              <w:rPr>
                <w:rStyle w:val="Hyperlink"/>
                <w:noProof/>
              </w:rPr>
              <w:t>Thiết kế giao diện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6B59" w14:textId="6098DE23" w:rsidR="008F0337" w:rsidRDefault="008F033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59" w:history="1">
            <w:r w:rsidRPr="00117E6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noProof/>
              </w:rPr>
              <w:t>Chức nă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7DDF1" w14:textId="6710EEC9" w:rsidR="008F0337" w:rsidRDefault="008F033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0" w:history="1">
            <w:r w:rsidRPr="00117E65">
              <w:rPr>
                <w:rStyle w:val="Hyperlink"/>
                <w:rFonts w:asciiTheme="majorHAnsi" w:hAnsiTheme="majorHAns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rFonts w:asciiTheme="majorHAnsi" w:hAnsiTheme="majorHAnsi"/>
                <w:noProof/>
              </w:rPr>
              <w:t>Giao diện màn hình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519F" w14:textId="5F317DEC" w:rsidR="008F0337" w:rsidRDefault="008F033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1" w:history="1">
            <w:r w:rsidRPr="00117E65">
              <w:rPr>
                <w:rStyle w:val="Hyperlink"/>
                <w:rFonts w:asciiTheme="majorHAnsi" w:hAnsiTheme="majorHAns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rFonts w:asciiTheme="majorHAnsi" w:hAnsiTheme="majorHAnsi"/>
                <w:noProof/>
              </w:rPr>
              <w:t>Giao diện Admin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3042" w14:textId="18AD9194" w:rsidR="008F0337" w:rsidRDefault="008F033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2" w:history="1">
            <w:r w:rsidRPr="00117E6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noProof/>
              </w:rPr>
              <w:t>Giao diện Admin quản lý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A123D" w14:textId="52ED7242" w:rsidR="008F0337" w:rsidRDefault="008F033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3" w:history="1">
            <w:r w:rsidRPr="00117E65">
              <w:rPr>
                <w:rStyle w:val="Hyperlink"/>
                <w:rFonts w:asciiTheme="majorHAnsi" w:hAnsiTheme="majorHAnsi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rFonts w:asciiTheme="majorHAnsi" w:hAnsiTheme="majorHAnsi"/>
                <w:noProof/>
              </w:rPr>
              <w:t>Giao diện Admin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AC32" w14:textId="1B439684" w:rsidR="008F0337" w:rsidRDefault="008F033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4" w:history="1">
            <w:r w:rsidRPr="00117E65">
              <w:rPr>
                <w:rStyle w:val="Hyperlink"/>
                <w:rFonts w:asciiTheme="majorHAnsi" w:hAnsiTheme="majorHAnsi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rFonts w:asciiTheme="majorHAnsi" w:hAnsiTheme="majorHAnsi"/>
                <w:noProof/>
              </w:rPr>
              <w:t>Giao diện Admin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9B5B" w14:textId="0C8A844D" w:rsidR="008F0337" w:rsidRDefault="008F033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5" w:history="1">
            <w:r w:rsidRPr="00117E65">
              <w:rPr>
                <w:rStyle w:val="Hyperlink"/>
                <w:rFonts w:asciiTheme="majorHAnsi" w:hAnsiTheme="majorHAnsi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rFonts w:asciiTheme="majorHAnsi" w:hAnsiTheme="majorHAnsi"/>
                <w:noProof/>
              </w:rPr>
              <w:t>Giao diện Admin quản lý chủ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DDCF" w14:textId="2F6EB806" w:rsidR="008F0337" w:rsidRDefault="008F033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6" w:history="1">
            <w:r w:rsidRPr="00117E65">
              <w:rPr>
                <w:rStyle w:val="Hyperlink"/>
                <w:rFonts w:asciiTheme="majorHAnsi" w:hAnsiTheme="majorHAnsi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rFonts w:asciiTheme="majorHAnsi" w:hAnsiTheme="majorHAnsi"/>
                <w:noProof/>
              </w:rPr>
              <w:t>Giao diện Nhân viên xem yêu cầu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A2052" w14:textId="26117CFF" w:rsidR="008F0337" w:rsidRDefault="008F033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7" w:history="1">
            <w:r w:rsidRPr="00117E65">
              <w:rPr>
                <w:rStyle w:val="Hyperlink"/>
                <w:rFonts w:asciiTheme="majorHAnsi" w:hAnsiTheme="majorHAnsi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rFonts w:asciiTheme="majorHAnsi" w:hAnsiTheme="majorHAnsi"/>
                <w:noProof/>
              </w:rPr>
              <w:t>Giao diện nhân viên tìm nhà và sửa lượt x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C6A1" w14:textId="2A9B8BE0" w:rsidR="008F0337" w:rsidRDefault="008F033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8" w:history="1">
            <w:r w:rsidRPr="00117E65">
              <w:rPr>
                <w:rStyle w:val="Hyperlink"/>
                <w:rFonts w:asciiTheme="majorHAnsi" w:hAnsiTheme="majorHAnsi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rFonts w:asciiTheme="majorHAnsi" w:hAnsiTheme="majorHAnsi"/>
                <w:noProof/>
              </w:rPr>
              <w:t>Giao diện Nhân viên xem thông tin chủ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C3FD" w14:textId="3A8D6D40" w:rsidR="008F0337" w:rsidRDefault="008F033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69" w:history="1">
            <w:r w:rsidRPr="00117E65">
              <w:rPr>
                <w:rStyle w:val="Hyperlink"/>
                <w:rFonts w:asciiTheme="majorHAnsi" w:hAnsiTheme="majorHAnsi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rFonts w:asciiTheme="majorHAnsi" w:hAnsiTheme="majorHAnsi"/>
                <w:noProof/>
              </w:rPr>
              <w:t>Giao diện nhân viên xem khách hàng và tham gia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8EE9" w14:textId="500F5198" w:rsidR="008F0337" w:rsidRDefault="008F033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70" w:history="1">
            <w:r w:rsidRPr="00117E65">
              <w:rPr>
                <w:rStyle w:val="Hyperlink"/>
                <w:rFonts w:asciiTheme="majorHAnsi" w:hAnsiTheme="majorHAnsi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rFonts w:asciiTheme="majorHAnsi" w:hAnsiTheme="majorHAnsi"/>
                <w:noProof/>
              </w:rPr>
              <w:t>Giao diện chủ nhà để đăng thông tin nh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5DDC" w14:textId="21250788" w:rsidR="008F0337" w:rsidRDefault="008F033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71" w:history="1">
            <w:r w:rsidRPr="00117E65">
              <w:rPr>
                <w:rStyle w:val="Hyperlink"/>
                <w:rFonts w:asciiTheme="majorHAnsi" w:hAnsiTheme="majorHAnsi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rFonts w:asciiTheme="majorHAnsi" w:hAnsiTheme="majorHAnsi"/>
                <w:noProof/>
              </w:rPr>
              <w:t>Giao diện thêm yêu cầu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72E7" w14:textId="48CBCDF9" w:rsidR="008F0337" w:rsidRDefault="008F0337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6882672" w:history="1">
            <w:r w:rsidRPr="00117E65">
              <w:rPr>
                <w:rStyle w:val="Hyperlink"/>
                <w:rFonts w:asciiTheme="majorHAnsi" w:hAnsiTheme="majorHAnsi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17E65">
              <w:rPr>
                <w:rStyle w:val="Hyperlink"/>
                <w:rFonts w:asciiTheme="majorHAnsi" w:hAnsiTheme="majorHAnsi"/>
                <w:noProof/>
              </w:rPr>
              <w:t>Giao diện đánh giá củ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8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9DF8" w14:textId="6543819F" w:rsidR="008F0337" w:rsidRDefault="008F0337">
          <w:r>
            <w:rPr>
              <w:b/>
              <w:bCs/>
              <w:noProof/>
            </w:rPr>
            <w:fldChar w:fldCharType="end"/>
          </w:r>
        </w:p>
      </w:sdtContent>
    </w:sdt>
    <w:p w14:paraId="56B58266" w14:textId="77777777" w:rsidR="00CF6B9C" w:rsidRPr="00680679" w:rsidRDefault="00CF6B9C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4070D649" w14:textId="73DACF76" w:rsidR="00BB2A64" w:rsidRPr="00F62B6B" w:rsidRDefault="00BB2A64" w:rsidP="008F0337">
      <w:pPr>
        <w:pStyle w:val="Heading1"/>
        <w:numPr>
          <w:ilvl w:val="0"/>
          <w:numId w:val="37"/>
        </w:numPr>
        <w:jc w:val="center"/>
        <w:rPr>
          <w:rFonts w:eastAsia="Times New Roman"/>
          <w:sz w:val="28"/>
          <w:szCs w:val="28"/>
        </w:rPr>
      </w:pPr>
      <w:bookmarkStart w:id="7" w:name="_Toc485418713"/>
      <w:bookmarkStart w:id="8" w:name="_Toc56882650"/>
      <w:r w:rsidRPr="00680679">
        <w:rPr>
          <w:rFonts w:eastAsia="Times New Roman"/>
        </w:rPr>
        <w:lastRenderedPageBreak/>
        <w:t xml:space="preserve">XÁC ĐỊNH CHỨC NĂNG HỆ THỐNG VÀ </w:t>
      </w:r>
      <w:bookmarkEnd w:id="7"/>
      <w:r>
        <w:t>TÌNH HUỐNG TRANH CHẤP</w:t>
      </w:r>
      <w:bookmarkEnd w:id="8"/>
    </w:p>
    <w:p w14:paraId="50F1AD0B" w14:textId="7B66495F" w:rsidR="009D29A9" w:rsidRPr="009D29A9" w:rsidRDefault="009D29A9" w:rsidP="008F0337">
      <w:pPr>
        <w:pStyle w:val="Heading2"/>
        <w:numPr>
          <w:ilvl w:val="0"/>
          <w:numId w:val="38"/>
        </w:numPr>
        <w:rPr>
          <w:rFonts w:ascii="Cambria" w:eastAsia="Times New Roman" w:hAnsi="Cambria" w:cs="Segoe UI"/>
          <w:color w:val="365F91"/>
          <w:sz w:val="32"/>
          <w:szCs w:val="32"/>
        </w:rPr>
      </w:pPr>
      <w:bookmarkStart w:id="9" w:name="_Toc56882651"/>
      <w:proofErr w:type="spellStart"/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Các</w:t>
      </w:r>
      <w:proofErr w:type="spellEnd"/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proofErr w:type="spellStart"/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chức</w:t>
      </w:r>
      <w:proofErr w:type="spellEnd"/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proofErr w:type="spellStart"/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năng</w:t>
      </w:r>
      <w:proofErr w:type="spellEnd"/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proofErr w:type="spellStart"/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của</w:t>
      </w:r>
      <w:proofErr w:type="spellEnd"/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proofErr w:type="spellStart"/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hệ</w:t>
      </w:r>
      <w:proofErr w:type="spellEnd"/>
      <w:r w:rsidRPr="009D29A9">
        <w:rPr>
          <w:rFonts w:ascii="Times New Roman" w:eastAsia="Times New Roman" w:hAnsi="Times New Roman" w:cs="Times New Roman"/>
          <w:color w:val="365F91"/>
          <w:sz w:val="32"/>
          <w:szCs w:val="32"/>
        </w:rPr>
        <w:t> </w:t>
      </w:r>
      <w:proofErr w:type="spellStart"/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thống</w:t>
      </w:r>
      <w:bookmarkEnd w:id="9"/>
      <w:proofErr w:type="spellEnd"/>
      <w:r w:rsidRPr="009D29A9">
        <w:rPr>
          <w:rFonts w:ascii="Cambria" w:eastAsia="Times New Roman" w:hAnsi="Cambria" w:cs="Segoe UI"/>
          <w:color w:val="365F91"/>
          <w:sz w:val="32"/>
          <w:szCs w:val="32"/>
        </w:rPr>
        <w:t> </w:t>
      </w:r>
    </w:p>
    <w:p w14:paraId="62886859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10" w:name="_Toc56882652"/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Chức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năng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cho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DÙNG CHUNG</w:t>
      </w:r>
      <w:bookmarkEnd w:id="10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50"/>
        <w:gridCol w:w="5730"/>
      </w:tblGrid>
      <w:tr w:rsidR="009D29A9" w:rsidRPr="009D29A9" w14:paraId="53B5430A" w14:textId="77777777" w:rsidTr="009D29A9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2617F7A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00846291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71C5FE2F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ả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ạt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ộ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7349B1B9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9C6A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LL1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6BD5A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AE0AA" w14:textId="136CAA09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dự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. </w:t>
            </w:r>
          </w:p>
        </w:tc>
      </w:tr>
      <w:tr w:rsidR="009D29A9" w:rsidRPr="009D29A9" w14:paraId="46F6BF38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3E97C" w14:textId="142BAF75" w:rsidR="009D29A9" w:rsidRPr="009D29A9" w:rsidRDefault="00771F2B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LL2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912DCF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975078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Sa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khi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đã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vào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ể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ô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tin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ất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cả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có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rê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hệ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ố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. </w:t>
            </w:r>
          </w:p>
        </w:tc>
      </w:tr>
      <w:tr w:rsidR="009D29A9" w:rsidRPr="009D29A9" w14:paraId="7F285035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12A6F5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BAFC9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73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3A75C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899EEA6" w14:textId="77777777" w:rsidR="009D29A9" w:rsidRPr="009D29A9" w:rsidRDefault="009D29A9" w:rsidP="009D29A9">
      <w:pPr>
        <w:spacing w:after="0" w:line="240" w:lineRule="auto"/>
        <w:ind w:left="720"/>
        <w:textAlignment w:val="baseline"/>
        <w:rPr>
          <w:rFonts w:ascii="Segoe UI" w:eastAsia="Times New Roman" w:hAnsi="Segoe UI" w:cs="Segoe UI"/>
          <w:color w:val="365F91"/>
          <w:sz w:val="18"/>
          <w:szCs w:val="18"/>
        </w:rPr>
      </w:pPr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p w14:paraId="546537A3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11" w:name="_Toc56882653"/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Phân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hệ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Admin</w:t>
      </w:r>
      <w:bookmarkEnd w:id="11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50"/>
        <w:gridCol w:w="5805"/>
      </w:tblGrid>
      <w:tr w:rsidR="009D29A9" w:rsidRPr="009D29A9" w14:paraId="6343A0CD" w14:textId="77777777" w:rsidTr="009D29A9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4A14402E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50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05EF07FF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3E12689A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ả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ạt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ộ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1E74077B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CD5E7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1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26DB4E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ạo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817C0" w14:textId="6BB3B31B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min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sẽ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ẵ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ác</w:t>
            </w:r>
            <w:proofErr w:type="spellEnd"/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đố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ượng</w:t>
            </w:r>
            <w:proofErr w:type="spellEnd"/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heo</w:t>
            </w:r>
            <w:proofErr w:type="spellEnd"/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và</w:t>
            </w:r>
            <w:proofErr w:type="spellEnd"/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y</w:t>
            </w:r>
            <w:proofErr w:type="spellEnd"/>
            <w:r w:rsidR="009477A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ắc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dàn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cho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mật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khẩ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khởi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ạo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. </w:t>
            </w:r>
          </w:p>
        </w:tc>
      </w:tr>
      <w:tr w:rsidR="009D29A9" w:rsidRPr="009D29A9" w14:paraId="61475871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FAE48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2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DEDA0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lý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F1FB6C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nhâ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viê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</w:tr>
      <w:tr w:rsidR="009D29A9" w:rsidRPr="009D29A9" w14:paraId="36542A9E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8CAB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3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54B90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lý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hang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08392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khác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hà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1B83D90A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3BA2D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4 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A34D5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lý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972C0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xe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0ABEEB1E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2A225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AD5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3FE94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Quả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lý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FA5C97" w14:textId="77777777" w:rsidR="009D29A9" w:rsidRPr="009D29A9" w:rsidRDefault="009D29A9" w:rsidP="009D29A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hê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xó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sử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tài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khoả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911802E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12" w:name="_Toc56882654"/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Phân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hệ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chủ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 xml:space="preserve"> </w:t>
      </w:r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nhà</w:t>
      </w:r>
      <w:bookmarkEnd w:id="12"/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65"/>
        <w:gridCol w:w="5805"/>
      </w:tblGrid>
      <w:tr w:rsidR="009D29A9" w:rsidRPr="009D29A9" w14:paraId="6430387B" w14:textId="77777777" w:rsidTr="009D29A9"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6F6F490A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1B51E6CB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300FAB6D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ả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ạt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ộ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4B3CE905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3B641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N1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3A0D9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bá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E7861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bá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lê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2537961A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43F1A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N2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5C3ED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huê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A4220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huê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lê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79BD36B9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61A11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N3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2E7FA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Sử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A2794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Sử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hô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in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ã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ược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lê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2D772BB4" w14:textId="77777777" w:rsidTr="009D29A9"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94F04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N4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93761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Xó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E3F82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Xó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ã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ược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lê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FD46B30" w14:textId="77777777" w:rsidR="009D29A9" w:rsidRPr="009D29A9" w:rsidRDefault="009D29A9" w:rsidP="009D29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D29A9">
        <w:rPr>
          <w:rFonts w:ascii="Times New Roman" w:eastAsia="Times New Roman" w:hAnsi="Times New Roman" w:cs="Times New Roman"/>
          <w:color w:val="17365D"/>
        </w:rPr>
        <w:t> </w:t>
      </w:r>
    </w:p>
    <w:p w14:paraId="2320DF44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13" w:name="_Toc56882655"/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Phân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hệ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khách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 xml:space="preserve"> </w:t>
      </w:r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hàng</w:t>
      </w:r>
      <w:bookmarkEnd w:id="13"/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65"/>
        <w:gridCol w:w="5805"/>
      </w:tblGrid>
      <w:tr w:rsidR="009D29A9" w:rsidRPr="009D29A9" w14:paraId="527A786B" w14:textId="77777777" w:rsidTr="009D29A9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3F21EA7A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132D1BB2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448C392E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ả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ạt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ộ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59C10EDF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A917D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1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C4279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Ghi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án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giá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0289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â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viê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ghi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án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giá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ủ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13C89855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45754" w14:textId="439EE663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2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714F2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Ghi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hô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in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yê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ầ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B632D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mô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ả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ữ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yê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ầ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về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ă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1F5427E8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8A656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1E039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3C047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7A8BA706" w14:textId="77777777" w:rsidR="009D29A9" w:rsidRPr="009D29A9" w:rsidRDefault="009D29A9" w:rsidP="009D29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D29A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5A9396C7" w14:textId="77777777" w:rsidR="009D29A9" w:rsidRPr="009D29A9" w:rsidRDefault="009D29A9" w:rsidP="008F0337">
      <w:pPr>
        <w:pStyle w:val="Heading3"/>
        <w:rPr>
          <w:rFonts w:ascii="Times New Roman" w:eastAsia="Times New Roman" w:hAnsi="Times New Roman" w:cs="Times New Roman"/>
          <w:color w:val="365F91"/>
          <w:sz w:val="26"/>
          <w:szCs w:val="26"/>
        </w:rPr>
      </w:pPr>
      <w:bookmarkStart w:id="14" w:name="_Toc56882656"/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Phân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hệ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nhân</w:t>
      </w:r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 xml:space="preserve"> </w:t>
      </w:r>
      <w:proofErr w:type="spellStart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viên</w:t>
      </w:r>
      <w:bookmarkEnd w:id="14"/>
      <w:proofErr w:type="spellEnd"/>
      <w:r w:rsidRPr="009D29A9">
        <w:rPr>
          <w:rFonts w:ascii="Times New Roman" w:eastAsia="Times New Roman" w:hAnsi="Times New Roman" w:cs="Times New Roman"/>
          <w:color w:val="17365D"/>
          <w:sz w:val="26"/>
          <w:szCs w:val="26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0"/>
        <w:gridCol w:w="2265"/>
        <w:gridCol w:w="5805"/>
      </w:tblGrid>
      <w:tr w:rsidR="009D29A9" w:rsidRPr="009D29A9" w14:paraId="601B1037" w14:textId="77777777" w:rsidTr="009D29A9">
        <w:trPr>
          <w:trHeight w:val="300"/>
        </w:trPr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6B0C2509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4BF5B4D1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ức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ă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hideMark/>
          </w:tcPr>
          <w:p w14:paraId="2C269B28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ô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ả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oạt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ộ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0692B751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4A0126" w14:textId="78216DA8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V</w:t>
            </w: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1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AC93F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Xe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hô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in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yê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ầ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ủ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A769CD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â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viê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xe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yê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ầ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ủ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ể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ì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ú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yê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ầ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ủ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D29A9" w:rsidRPr="009D29A9" w14:paraId="17DD2703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F49BC" w14:textId="00C07C75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V</w:t>
            </w:r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2</w:t>
            </w:r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C8AB0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ì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ho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15029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Dự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rê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hô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tin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yê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ầ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ủ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â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viê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ì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iế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thíc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hợp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ho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477AE" w:rsidRPr="009D29A9" w14:paraId="62CDAC04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6C84AC" w14:textId="25A93433" w:rsidR="009477AE" w:rsidRDefault="009477AE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V3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2A8079" w14:textId="0858D10E" w:rsidR="009477AE" w:rsidRPr="009D29A9" w:rsidRDefault="009477AE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8F4819" w14:textId="7B20BF11" w:rsidR="009477AE" w:rsidRPr="009D29A9" w:rsidRDefault="009477AE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à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sa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rồ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ye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ầu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đó</w:t>
            </w:r>
            <w:proofErr w:type="spellEnd"/>
          </w:p>
        </w:tc>
      </w:tr>
      <w:tr w:rsidR="009D29A9" w:rsidRPr="009D29A9" w14:paraId="4917DDF1" w14:textId="77777777" w:rsidTr="009D29A9">
        <w:trPr>
          <w:trHeight w:val="300"/>
        </w:trPr>
        <w:tc>
          <w:tcPr>
            <w:tcW w:w="93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E6A25" w14:textId="7D42F7A2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NV</w:t>
            </w:r>
            <w:r w:rsidR="009477AE">
              <w:rPr>
                <w:rFonts w:ascii="Times New Roman" w:eastAsia="Times New Roman" w:hAnsi="Times New Roman" w:cs="Times New Roman"/>
                <w:bCs/>
                <w:color w:val="000000"/>
              </w:rPr>
              <w:t>4</w:t>
            </w:r>
          </w:p>
        </w:tc>
        <w:tc>
          <w:tcPr>
            <w:tcW w:w="226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ACEEF" w14:textId="77777777" w:rsidR="009D29A9" w:rsidRPr="009D29A9" w:rsidRDefault="009D29A9" w:rsidP="009D29A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Sử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lượt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xe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805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50DD" w14:textId="77777777" w:rsidR="009D29A9" w:rsidRPr="009D29A9" w:rsidRDefault="009D29A9" w:rsidP="009477A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Sau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i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dẫ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khách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hàng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đi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xe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â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viên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về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ập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ật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lại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lượt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xem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của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 xml:space="preserve"> </w:t>
            </w:r>
            <w:proofErr w:type="spellStart"/>
            <w:r w:rsidRPr="009D29A9">
              <w:rPr>
                <w:rFonts w:ascii="Times New Roman" w:eastAsia="Times New Roman" w:hAnsi="Times New Roman" w:cs="Times New Roman"/>
                <w:bCs/>
                <w:color w:val="000000"/>
              </w:rPr>
              <w:t>nhà</w:t>
            </w:r>
            <w:proofErr w:type="spellEnd"/>
            <w:r w:rsidRPr="009D29A9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33AA451D" w14:textId="77777777" w:rsidR="009D29A9" w:rsidRPr="009D29A9" w:rsidRDefault="009D29A9" w:rsidP="009D29A9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9D29A9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1443C193" w14:textId="77777777" w:rsidR="00587309" w:rsidRPr="00680679" w:rsidRDefault="00587309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409DC9B" w14:textId="77777777" w:rsidR="00BB2A64" w:rsidRPr="00680679" w:rsidRDefault="00BB2A64" w:rsidP="00BB2A64">
      <w:pPr>
        <w:sectPr w:rsidR="00BB2A64" w:rsidRPr="00680679" w:rsidSect="005B57D9">
          <w:headerReference w:type="even" r:id="rId10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br w:type="page"/>
      </w:r>
    </w:p>
    <w:p w14:paraId="0F08ECC1" w14:textId="0A043AB3" w:rsidR="00BB2A64" w:rsidRDefault="00BB2A64" w:rsidP="008F0337">
      <w:pPr>
        <w:pStyle w:val="Heading1"/>
        <w:numPr>
          <w:ilvl w:val="0"/>
          <w:numId w:val="38"/>
        </w:numPr>
      </w:pPr>
      <w:bookmarkStart w:id="15" w:name="_Toc485418720"/>
      <w:bookmarkStart w:id="16" w:name="_Toc56882657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15"/>
      <w:bookmarkEnd w:id="16"/>
      <w:proofErr w:type="spellEnd"/>
    </w:p>
    <w:p w14:paraId="4802B48C" w14:textId="2A654E88" w:rsidR="00771F2B" w:rsidRPr="00771F2B" w:rsidRDefault="00771F2B" w:rsidP="00771F2B">
      <w:pPr>
        <w:spacing w:after="0" w:line="240" w:lineRule="auto"/>
        <w:ind w:left="36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139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"/>
        <w:gridCol w:w="4873"/>
        <w:gridCol w:w="1293"/>
        <w:gridCol w:w="4042"/>
        <w:gridCol w:w="1293"/>
        <w:gridCol w:w="1908"/>
      </w:tblGrid>
      <w:tr w:rsidR="00771F2B" w:rsidRPr="00771F2B" w14:paraId="047EDEB8" w14:textId="77777777" w:rsidTr="00065194">
        <w:tc>
          <w:tcPr>
            <w:tcW w:w="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2AD527D7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T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4E6639CC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1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42C42705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ù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7A19B178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ức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ă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46BA53CF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ười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ù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8DB3E2"/>
            <w:vAlign w:val="center"/>
            <w:hideMark/>
          </w:tcPr>
          <w:p w14:paraId="752E18E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ỗi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an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ấp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71F2B" w:rsidRPr="00771F2B" w14:paraId="362AB613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32E953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1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DDCA2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617A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56118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A94E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E80A9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peatable Read </w:t>
            </w:r>
          </w:p>
        </w:tc>
      </w:tr>
      <w:tr w:rsidR="00771F2B" w:rsidRPr="00771F2B" w14:paraId="4A1F9C41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7D93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2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74AC1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ấy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ưa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A75B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22638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ìn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ã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ê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013C83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7B455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peatable Read </w:t>
            </w:r>
          </w:p>
        </w:tc>
      </w:tr>
      <w:tr w:rsidR="00771F2B" w:rsidRPr="00771F2B" w14:paraId="2AEF3E23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A434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3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4CB12" w14:textId="6B2C734C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F532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68C7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đăng</w:t>
            </w:r>
            <w:proofErr w:type="spellEnd"/>
            <w:r w:rsidRPr="00771F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hêm</w:t>
            </w:r>
            <w:proofErr w:type="spellEnd"/>
            <w:r w:rsidRPr="00771F2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C75DAA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111A8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 Read </w:t>
            </w:r>
          </w:p>
        </w:tc>
      </w:tr>
      <w:tr w:rsidR="00771F2B" w:rsidRPr="00771F2B" w14:paraId="0274CA2B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2F91F7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4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F94FC" w14:textId="34B752BC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362BD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FA24F" w14:textId="2DA8E4EE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ọ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</w:t>
            </w: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28CA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4A1E2F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t update </w:t>
            </w:r>
          </w:p>
        </w:tc>
      </w:tr>
      <w:tr w:rsidR="00771F2B" w:rsidRPr="00771F2B" w14:paraId="6E7ACB98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C85F9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Cambria" w:eastAsia="Times New Roman" w:hAnsi="Cambria" w:cs="Times New Roman"/>
                <w:b/>
                <w:bCs/>
                <w:sz w:val="24"/>
                <w:szCs w:val="24"/>
              </w:rPr>
              <w:t>5</w:t>
            </w:r>
            <w:r w:rsidRPr="00771F2B">
              <w:rPr>
                <w:rFonts w:ascii="Cambria" w:eastAsia="Times New Roman" w:hAnsi="Cambria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2C7DB3" w14:textId="607E5761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ew, 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â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llBack</w:t>
            </w:r>
            <w:proofErr w:type="spellEnd"/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EF72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C2C59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view </w:t>
            </w:r>
          </w:p>
          <w:p w14:paraId="27FE0702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FA5CD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88DA8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ty Read </w:t>
            </w:r>
          </w:p>
          <w:p w14:paraId="450F13E3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F2B" w:rsidRPr="00771F2B" w14:paraId="2A778987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E1882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0CC1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216F9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2406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AE4A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02B8C7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 read </w:t>
            </w:r>
          </w:p>
        </w:tc>
      </w:tr>
      <w:tr w:rsidR="00771F2B" w:rsidRPr="00771F2B" w14:paraId="45338E8D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3D4B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7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42DB3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39EEDC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8D6F07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911D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D7A8F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 Read </w:t>
            </w:r>
          </w:p>
        </w:tc>
      </w:tr>
      <w:tr w:rsidR="00771F2B" w:rsidRPr="00771F2B" w14:paraId="3771CE83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07F7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8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662E0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ê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C0E2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56F144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2790C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A95C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peatable Read </w:t>
            </w:r>
          </w:p>
        </w:tc>
      </w:tr>
      <w:tr w:rsidR="00771F2B" w:rsidRPr="00771F2B" w14:paraId="406099D6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C46C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9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48D00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1F5C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E45F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E9542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0C2D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71F2B" w:rsidRPr="00771F2B" w14:paraId="7B856B46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A82C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0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7020D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681B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A3C65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BA10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DFF3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ty Read </w:t>
            </w:r>
          </w:p>
        </w:tc>
      </w:tr>
      <w:tr w:rsidR="00771F2B" w:rsidRPr="00771F2B" w14:paraId="2A843DA6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714B8C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1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C2216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472D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7966D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29D1B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01CF8D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repeatable Read </w:t>
            </w:r>
          </w:p>
        </w:tc>
      </w:tr>
      <w:tr w:rsidR="00771F2B" w:rsidRPr="00771F2B" w14:paraId="35BB64CD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DD29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2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C490B2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 1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FCC16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55683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dmin 2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ũ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o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4B65A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Admin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4A7EF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st Update </w:t>
            </w:r>
          </w:p>
        </w:tc>
      </w:tr>
      <w:tr w:rsidR="00771F2B" w:rsidRPr="00771F2B" w14:paraId="3E49C7F8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6D24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3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EDF44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800F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974E6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è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án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365088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C34FE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 read </w:t>
            </w:r>
          </w:p>
        </w:tc>
      </w:tr>
      <w:tr w:rsidR="00771F2B" w:rsidRPr="00771F2B" w14:paraId="6513A52A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894AD0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4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7DF9C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ại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1A398A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431E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n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01A385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B2C69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rty read </w:t>
            </w:r>
          </w:p>
        </w:tc>
      </w:tr>
      <w:tr w:rsidR="00771F2B" w:rsidRPr="00771F2B" w14:paraId="135997B3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B42130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5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9FB9D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E69351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E901A" w14:textId="77777777" w:rsidR="00771F2B" w:rsidRPr="00771F2B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DAEAB7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B744D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tom read </w:t>
            </w:r>
          </w:p>
        </w:tc>
      </w:tr>
      <w:tr w:rsidR="00771F2B" w:rsidRPr="00771F2B" w14:paraId="7DF59C6D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D6CE4" w14:textId="77777777" w:rsidR="00771F2B" w:rsidRPr="00771F2B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6</w:t>
            </w: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E74FE0" w14:textId="77777777" w:rsidR="00771F2B" w:rsidRPr="009477AE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037B2" w14:textId="77777777" w:rsidR="00771F2B" w:rsidRPr="009477AE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549AE" w14:textId="77777777" w:rsidR="00771F2B" w:rsidRPr="009477AE" w:rsidRDefault="00771F2B" w:rsidP="00771F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883E2" w14:textId="77777777" w:rsidR="00771F2B" w:rsidRPr="009477AE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8669E" w14:textId="77777777" w:rsidR="00771F2B" w:rsidRPr="009477AE" w:rsidRDefault="00771F2B" w:rsidP="00771F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77AE">
              <w:rPr>
                <w:rFonts w:ascii="Times New Roman" w:eastAsia="Times New Roman" w:hAnsi="Times New Roman" w:cs="Times New Roman"/>
                <w:sz w:val="24"/>
                <w:szCs w:val="24"/>
              </w:rPr>
              <w:t>Unrepeatable Read </w:t>
            </w:r>
          </w:p>
        </w:tc>
      </w:tr>
      <w:tr w:rsidR="00BC735B" w:rsidRPr="00BC735B" w14:paraId="5B4FDB6A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6FF88" w14:textId="5EA90E22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5DB54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5BCD9A" w14:textId="2EB01DA7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B6D9C" w14:textId="497F2B62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ậ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8A9EE" w14:textId="686CBF17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FBC20A" w14:textId="767D1372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ost Update</w:t>
            </w:r>
          </w:p>
        </w:tc>
      </w:tr>
      <w:tr w:rsidR="00BC735B" w:rsidRPr="00BC735B" w14:paraId="2BBC7742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A14CEC" w14:textId="483DF83E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18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0C44A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ỗi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rollback.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71A75" w14:textId="356E5B59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ED09A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mục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254C1B" w14:textId="2EEBB50A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58F70" w14:textId="376000BD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irty Read</w:t>
            </w:r>
          </w:p>
        </w:tc>
      </w:tr>
      <w:tr w:rsidR="00BC735B" w:rsidRPr="00BC735B" w14:paraId="16F10D11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7E1F6" w14:textId="1C28218A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E4830C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ist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+1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40D64" w14:textId="65B32A57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2B1B5" w14:textId="77777777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huê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685AAC" w14:textId="238D18C0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643B" w14:textId="7909241B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Phantom</w:t>
            </w:r>
          </w:p>
        </w:tc>
      </w:tr>
      <w:tr w:rsidR="00BC735B" w:rsidRPr="00BC735B" w14:paraId="73B47626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F12A7" w14:textId="08367532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CB6376" w14:textId="7D1E9EB5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ượt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view 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is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ượt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view = 11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39B0F" w14:textId="256C309C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04538" w14:textId="3E1853F0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ew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à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A+1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C6D14" w14:textId="76FB489A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17C25" w14:textId="79F994D7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Unrepeatab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</w:tc>
      </w:tr>
      <w:tr w:rsidR="00BC735B" w:rsidRPr="00BC735B" w14:paraId="10B4B298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5806B" w14:textId="6DB25921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895F" w14:textId="4B8D50C4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hưở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ư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+1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EEF22" w14:textId="4291A4D1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8BB39" w14:textId="57FCCB21" w:rsidR="00BC735B" w:rsidRPr="00BC735B" w:rsidRDefault="00BC735B" w:rsidP="00BC735B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dịc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tiêu</w:t>
            </w:r>
            <w:proofErr w:type="spellEnd"/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36BAD" w14:textId="211D2765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1689E4" w14:textId="1894A9C6" w:rsidR="00BC735B" w:rsidRPr="00BC735B" w:rsidRDefault="00BC735B" w:rsidP="00BC735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C735B">
              <w:rPr>
                <w:rFonts w:ascii="Times New Roman" w:eastAsia="Times New Roman" w:hAnsi="Times New Roman" w:cs="Times New Roman"/>
                <w:sz w:val="24"/>
                <w:szCs w:val="24"/>
              </w:rPr>
              <w:t>Phantom</w:t>
            </w:r>
          </w:p>
        </w:tc>
      </w:tr>
      <w:tr w:rsidR="00065194" w:rsidRPr="00771F2B" w14:paraId="62A3C21E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E2534C" w14:textId="43CA6126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64D92" w14:textId="77777777" w:rsidR="00065194" w:rsidRPr="00065194" w:rsidRDefault="00065194" w:rsidP="00065194">
            <w:pPr>
              <w:pStyle w:val="paragraph"/>
              <w:spacing w:before="0" w:beforeAutospacing="0" w:after="0" w:afterAutospacing="0"/>
              <w:textAlignment w:val="baseline"/>
              <w:divId w:val="193426749"/>
            </w:pPr>
            <w:r w:rsidRPr="00065194">
              <w:rPr>
                <w:rStyle w:val="normaltextrun"/>
              </w:rPr>
              <w:t>Admin 1 </w:t>
            </w:r>
            <w:proofErr w:type="spellStart"/>
            <w:r w:rsidRPr="00065194">
              <w:rPr>
                <w:rStyle w:val="normaltextrun"/>
              </w:rPr>
              <w:t>đọc</w:t>
            </w:r>
            <w:proofErr w:type="spellEnd"/>
            <w:r w:rsidRPr="00065194">
              <w:rPr>
                <w:rStyle w:val="normaltextrun"/>
              </w:rPr>
              <w:t> </w:t>
            </w:r>
            <w:proofErr w:type="spellStart"/>
            <w:r w:rsidRPr="00065194">
              <w:rPr>
                <w:rStyle w:val="normaltextrun"/>
              </w:rPr>
              <w:t>dữ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liệu</w:t>
            </w:r>
            <w:proofErr w:type="spellEnd"/>
            <w:r w:rsidRPr="00065194">
              <w:rPr>
                <w:rStyle w:val="normaltextrun"/>
              </w:rPr>
              <w:t xml:space="preserve"> view </w:t>
            </w:r>
            <w:proofErr w:type="spellStart"/>
            <w:r w:rsidRPr="00065194">
              <w:rPr>
                <w:rStyle w:val="normaltextrun"/>
              </w:rPr>
              <w:t>của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tài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khoản</w:t>
            </w:r>
            <w:proofErr w:type="spellEnd"/>
            <w:r w:rsidRPr="00065194">
              <w:rPr>
                <w:rStyle w:val="normaltextrun"/>
              </w:rPr>
              <w:t xml:space="preserve"> A </w:t>
            </w:r>
            <w:proofErr w:type="spellStart"/>
            <w:r w:rsidRPr="00065194">
              <w:rPr>
                <w:rStyle w:val="normaltextrun"/>
              </w:rPr>
              <w:t>và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Cập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nhật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dữ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liệu</w:t>
            </w:r>
            <w:proofErr w:type="spellEnd"/>
            <w:r w:rsidRPr="00065194">
              <w:rPr>
                <w:rStyle w:val="normaltextrun"/>
              </w:rPr>
              <w:t xml:space="preserve"> view </w:t>
            </w:r>
            <w:proofErr w:type="spellStart"/>
            <w:r w:rsidRPr="00065194">
              <w:rPr>
                <w:rStyle w:val="normaltextrun"/>
              </w:rPr>
              <w:t>cho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nhà</w:t>
            </w:r>
            <w:proofErr w:type="spellEnd"/>
            <w:r w:rsidRPr="00065194">
              <w:rPr>
                <w:rStyle w:val="normaltextrun"/>
              </w:rPr>
              <w:t xml:space="preserve"> A</w:t>
            </w:r>
            <w:r w:rsidRPr="00065194">
              <w:rPr>
                <w:rStyle w:val="eop"/>
              </w:rPr>
              <w:t> </w:t>
            </w:r>
          </w:p>
          <w:p w14:paraId="73A262A6" w14:textId="5CCAAE55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F648E" w14:textId="114D49A1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26F16" w14:textId="77777777" w:rsidR="00065194" w:rsidRPr="00065194" w:rsidRDefault="00065194" w:rsidP="00065194">
            <w:pPr>
              <w:pStyle w:val="paragraph"/>
              <w:spacing w:before="0" w:beforeAutospacing="0" w:after="0" w:afterAutospacing="0"/>
              <w:textAlignment w:val="baseline"/>
              <w:divId w:val="1096024311"/>
            </w:pPr>
            <w:r w:rsidRPr="00065194">
              <w:rPr>
                <w:rStyle w:val="normaltextrun"/>
              </w:rPr>
              <w:t>Admin 1 </w:t>
            </w:r>
            <w:proofErr w:type="spellStart"/>
            <w:r w:rsidRPr="00065194">
              <w:rPr>
                <w:rStyle w:val="normaltextrun"/>
              </w:rPr>
              <w:t>đọc</w:t>
            </w:r>
            <w:proofErr w:type="spellEnd"/>
            <w:r w:rsidRPr="00065194">
              <w:rPr>
                <w:rStyle w:val="normaltextrun"/>
              </w:rPr>
              <w:t> </w:t>
            </w:r>
            <w:proofErr w:type="spellStart"/>
            <w:r w:rsidRPr="00065194">
              <w:rPr>
                <w:rStyle w:val="normaltextrun"/>
              </w:rPr>
              <w:t>dữ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liệu</w:t>
            </w:r>
            <w:proofErr w:type="spellEnd"/>
            <w:r w:rsidRPr="00065194">
              <w:rPr>
                <w:rStyle w:val="normaltextrun"/>
              </w:rPr>
              <w:t xml:space="preserve"> view </w:t>
            </w:r>
            <w:proofErr w:type="spellStart"/>
            <w:r w:rsidRPr="00065194">
              <w:rPr>
                <w:rStyle w:val="normaltextrun"/>
              </w:rPr>
              <w:t>của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tài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khoản</w:t>
            </w:r>
            <w:proofErr w:type="spellEnd"/>
            <w:r w:rsidRPr="00065194">
              <w:rPr>
                <w:rStyle w:val="normaltextrun"/>
              </w:rPr>
              <w:t xml:space="preserve"> A </w:t>
            </w:r>
            <w:proofErr w:type="spellStart"/>
            <w:r w:rsidRPr="00065194">
              <w:rPr>
                <w:rStyle w:val="normaltextrun"/>
              </w:rPr>
              <w:t>và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Cập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nhật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dữ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liệu</w:t>
            </w:r>
            <w:proofErr w:type="spellEnd"/>
            <w:r w:rsidRPr="00065194">
              <w:rPr>
                <w:rStyle w:val="normaltextrun"/>
              </w:rPr>
              <w:t xml:space="preserve"> view </w:t>
            </w:r>
            <w:proofErr w:type="spellStart"/>
            <w:r w:rsidRPr="00065194">
              <w:rPr>
                <w:rStyle w:val="normaltextrun"/>
              </w:rPr>
              <w:t>cho</w:t>
            </w:r>
            <w:proofErr w:type="spellEnd"/>
            <w:r w:rsidRPr="00065194">
              <w:rPr>
                <w:rStyle w:val="normaltextrun"/>
              </w:rPr>
              <w:t xml:space="preserve"> </w:t>
            </w:r>
            <w:proofErr w:type="spellStart"/>
            <w:r w:rsidRPr="00065194">
              <w:rPr>
                <w:rStyle w:val="normaltextrun"/>
              </w:rPr>
              <w:t>nhà</w:t>
            </w:r>
            <w:proofErr w:type="spellEnd"/>
            <w:r w:rsidRPr="00065194">
              <w:rPr>
                <w:rStyle w:val="normaltextrun"/>
              </w:rPr>
              <w:t xml:space="preserve"> A</w:t>
            </w:r>
            <w:r w:rsidRPr="00065194">
              <w:rPr>
                <w:rStyle w:val="eop"/>
              </w:rPr>
              <w:t> </w:t>
            </w:r>
          </w:p>
          <w:p w14:paraId="5EB164F0" w14:textId="177C613B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A44B8" w14:textId="4B0B618E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B3883" w14:textId="36C7A65C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ost update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194" w:rsidRPr="00771F2B" w14:paraId="197A6E32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5AF282" w14:textId="311055C2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63780" w14:textId="08C22A2A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</w:t>
            </w: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dmin 1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5BEDE9" w14:textId="0C04B812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2D745" w14:textId="6AAC8443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admin 2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khách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91A74" w14:textId="783D33AA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08AA4F" w14:textId="5317A0A1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ost Update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194" w:rsidRPr="00771F2B" w14:paraId="17C6FB30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2314F" w14:textId="2E2F594B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A5F91" w14:textId="5420E7FB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</w:t>
            </w: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dmin 1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11C8A" w14:textId="46879DA3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08BF6" w14:textId="23309321" w:rsidR="00065194" w:rsidRPr="00065194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admin 2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ũng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762E30" w14:textId="3D6D37D6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6CEC4" w14:textId="0BF0C573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5194">
              <w:rPr>
                <w:rStyle w:val="normaltextrun"/>
                <w:rFonts w:ascii="Times New Roman" w:hAnsi="Times New Roman" w:cs="Times New Roman"/>
                <w:sz w:val="24"/>
                <w:szCs w:val="24"/>
              </w:rPr>
              <w:t>Lost Update</w:t>
            </w:r>
            <w:r w:rsidRPr="00065194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065194" w:rsidRPr="00771F2B" w14:paraId="502ECDAF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F2CF0" w14:textId="77777777" w:rsidR="00065194" w:rsidRPr="00065194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651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BDE7C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3191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612E5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FB3FC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88763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21DF0ABF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5A1EB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18B10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F0C4B8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7B3DC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C0A23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DCD6F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1DCB3399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BF8B0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02D5C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90FD1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0A643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70A0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825B3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79A7C678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739E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BA58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D85A1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6C4C27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245C4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B42A0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6670452B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75DB56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C41E5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8A4E3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A893C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F8470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874A9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6F5C9AB5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A7149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90897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B4120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E5246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7259E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ADE3E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36A3AE97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A7F5B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A0695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B5632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96B4B8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00116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5687C6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065194" w:rsidRPr="00771F2B" w14:paraId="6BFB701D" w14:textId="77777777" w:rsidTr="00065194">
        <w:tc>
          <w:tcPr>
            <w:tcW w:w="529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DB3D7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87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28E7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3120A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4042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97E798" w14:textId="77777777" w:rsidR="00065194" w:rsidRPr="00771F2B" w:rsidRDefault="00065194" w:rsidP="0006519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3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C8385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08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E3BDD" w14:textId="77777777" w:rsidR="00065194" w:rsidRPr="00771F2B" w:rsidRDefault="00065194" w:rsidP="0006519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1F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219E692E" w14:textId="77777777" w:rsidR="00771F2B" w:rsidRPr="00771F2B" w:rsidRDefault="00771F2B" w:rsidP="00771F2B">
      <w:pPr>
        <w:ind w:left="360"/>
      </w:pPr>
    </w:p>
    <w:p w14:paraId="2FD6F186" w14:textId="50DA4ACC" w:rsidR="00107974" w:rsidRPr="00D62EFD" w:rsidRDefault="00107974" w:rsidP="008F0337">
      <w:pPr>
        <w:pStyle w:val="Heading1"/>
        <w:numPr>
          <w:ilvl w:val="0"/>
          <w:numId w:val="38"/>
        </w:numPr>
      </w:pPr>
      <w:bookmarkStart w:id="17" w:name="_Toc56882658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17"/>
      <w:proofErr w:type="spellEnd"/>
    </w:p>
    <w:p w14:paraId="6046F0C5" w14:textId="23764C2A" w:rsidR="00B8383B" w:rsidRDefault="00E34B65" w:rsidP="00B8383B">
      <w:pPr>
        <w:pStyle w:val="Heading2"/>
        <w:numPr>
          <w:ilvl w:val="0"/>
          <w:numId w:val="21"/>
        </w:numPr>
      </w:pPr>
      <w:bookmarkStart w:id="18" w:name="_Toc56882659"/>
      <w:proofErr w:type="spellStart"/>
      <w:r>
        <w:t>Chứ</w:t>
      </w:r>
      <w:r w:rsidR="007222FE">
        <w:t>c</w:t>
      </w:r>
      <w:proofErr w:type="spellEnd"/>
      <w:r w:rsidR="007222FE">
        <w:t xml:space="preserve"> </w:t>
      </w:r>
      <w:proofErr w:type="spellStart"/>
      <w:r w:rsidR="007222FE">
        <w:t>năng</w:t>
      </w:r>
      <w:proofErr w:type="spellEnd"/>
      <w:r w:rsidR="007222FE">
        <w:t xml:space="preserve"> </w:t>
      </w:r>
      <w:proofErr w:type="spellStart"/>
      <w:r w:rsidR="007222FE">
        <w:t>đăng</w:t>
      </w:r>
      <w:proofErr w:type="spellEnd"/>
      <w:r w:rsidR="007222FE">
        <w:t xml:space="preserve"> </w:t>
      </w:r>
      <w:proofErr w:type="spellStart"/>
      <w:r w:rsidR="007222FE">
        <w:t>nhập</w:t>
      </w:r>
      <w:bookmarkEnd w:id="18"/>
      <w:proofErr w:type="spellEnd"/>
    </w:p>
    <w:p w14:paraId="0C54A7A0" w14:textId="63495113" w:rsidR="007222FE" w:rsidRDefault="007222FE" w:rsidP="007222FE">
      <w:pPr>
        <w:ind w:left="720"/>
      </w:pPr>
      <w:r w:rsidRPr="007222FE">
        <w:rPr>
          <w:noProof/>
        </w:rPr>
        <w:drawing>
          <wp:inline distT="0" distB="0" distL="0" distR="0" wp14:anchorId="42A95CEF" wp14:editId="765F2340">
            <wp:extent cx="4122777" cy="174513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278A" w14:textId="34AC9A07" w:rsidR="007222FE" w:rsidRPr="009D29A9" w:rsidRDefault="007222FE" w:rsidP="007222FE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19" w:name="_Toc56882660"/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Giao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diệ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mà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hình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chính</w:t>
      </w:r>
      <w:bookmarkEnd w:id="19"/>
      <w:proofErr w:type="spellEnd"/>
    </w:p>
    <w:p w14:paraId="5C9DCF50" w14:textId="0F2044C0" w:rsidR="007222FE" w:rsidRPr="007222FE" w:rsidRDefault="00771F2B" w:rsidP="007222FE">
      <w:pPr>
        <w:pStyle w:val="ListParagraph"/>
        <w:ind w:left="1080"/>
      </w:pPr>
      <w:r w:rsidRPr="00771F2B">
        <w:rPr>
          <w:noProof/>
        </w:rPr>
        <w:drawing>
          <wp:inline distT="0" distB="0" distL="0" distR="0" wp14:anchorId="63FA2761" wp14:editId="0EC5A5D5">
            <wp:extent cx="4084674" cy="1783235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BD96" w14:textId="62CAE5C2" w:rsidR="00BB2A64" w:rsidRPr="009D29A9" w:rsidRDefault="007222FE" w:rsidP="007222FE">
      <w:pPr>
        <w:pStyle w:val="ListParagraph"/>
        <w:numPr>
          <w:ilvl w:val="0"/>
          <w:numId w:val="21"/>
        </w:numPr>
        <w:jc w:val="both"/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0" w:name="_Toc56882661"/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Giao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diệ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Admin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quả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lý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hâ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viên</w:t>
      </w:r>
      <w:bookmarkEnd w:id="20"/>
      <w:proofErr w:type="spellEnd"/>
    </w:p>
    <w:p w14:paraId="08E61A51" w14:textId="118D0FAF" w:rsidR="00107974" w:rsidRPr="00254B6D" w:rsidRDefault="007222FE" w:rsidP="009D29A9">
      <w:pPr>
        <w:pStyle w:val="ListParagraph"/>
        <w:ind w:left="1080"/>
        <w:jc w:val="both"/>
        <w:rPr>
          <w:rFonts w:asciiTheme="majorHAnsi" w:hAnsiTheme="majorHAnsi"/>
          <w:i/>
          <w:sz w:val="26"/>
          <w:szCs w:val="26"/>
        </w:rPr>
      </w:pPr>
      <w:r w:rsidRPr="007222FE">
        <w:rPr>
          <w:rFonts w:asciiTheme="majorHAnsi" w:hAnsiTheme="majorHAnsi"/>
          <w:i/>
          <w:noProof/>
          <w:sz w:val="26"/>
          <w:szCs w:val="26"/>
        </w:rPr>
        <w:lastRenderedPageBreak/>
        <w:drawing>
          <wp:inline distT="0" distB="0" distL="0" distR="0" wp14:anchorId="5855027A" wp14:editId="24F57F3F">
            <wp:extent cx="8312150" cy="5509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12150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46DF" w14:textId="101F142E" w:rsidR="005B57D9" w:rsidRDefault="007222FE" w:rsidP="009D29A9">
      <w:pPr>
        <w:pStyle w:val="Heading2"/>
        <w:numPr>
          <w:ilvl w:val="0"/>
          <w:numId w:val="21"/>
        </w:numPr>
        <w:rPr>
          <w:sz w:val="28"/>
          <w:szCs w:val="28"/>
        </w:rPr>
      </w:pPr>
      <w:bookmarkStart w:id="21" w:name="_Toc56882662"/>
      <w:proofErr w:type="spellStart"/>
      <w:r>
        <w:rPr>
          <w:sz w:val="28"/>
          <w:szCs w:val="28"/>
        </w:rPr>
        <w:lastRenderedPageBreak/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Admin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bookmarkEnd w:id="21"/>
      <w:proofErr w:type="spellEnd"/>
    </w:p>
    <w:p w14:paraId="12FD9EBD" w14:textId="78D8418B" w:rsidR="007222FE" w:rsidRDefault="007222FE" w:rsidP="007222FE">
      <w:pPr>
        <w:ind w:left="720"/>
      </w:pPr>
      <w:r w:rsidRPr="007222FE">
        <w:rPr>
          <w:noProof/>
        </w:rPr>
        <w:drawing>
          <wp:inline distT="0" distB="0" distL="0" distR="0" wp14:anchorId="48DFE97E" wp14:editId="7DFE0BC2">
            <wp:extent cx="8309610" cy="5265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096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5E85" w14:textId="78791418" w:rsidR="007222FE" w:rsidRPr="009D29A9" w:rsidRDefault="007222FE" w:rsidP="00430344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2" w:name="_Toc56882663"/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Giao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diệ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Admin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quả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lý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tài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khoản</w:t>
      </w:r>
      <w:bookmarkEnd w:id="22"/>
      <w:proofErr w:type="spellEnd"/>
    </w:p>
    <w:p w14:paraId="5804CCF6" w14:textId="6FCE0EDA" w:rsid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430E3416" wp14:editId="5DF18519">
            <wp:extent cx="8372475" cy="44653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B290" w14:textId="28691519" w:rsidR="009D29A9" w:rsidRDefault="00430344" w:rsidP="00430344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3" w:name="_Toc56882664"/>
      <w:proofErr w:type="spellStart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>Giao</w:t>
      </w:r>
      <w:proofErr w:type="spellEnd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>diện</w:t>
      </w:r>
      <w:proofErr w:type="spellEnd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Admin </w:t>
      </w:r>
      <w:proofErr w:type="spellStart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>quản</w:t>
      </w:r>
      <w:proofErr w:type="spellEnd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>lý</w:t>
      </w:r>
      <w:proofErr w:type="spellEnd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>khách</w:t>
      </w:r>
      <w:proofErr w:type="spellEnd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>ng</w:t>
      </w:r>
      <w:bookmarkEnd w:id="23"/>
      <w:proofErr w:type="spellEnd"/>
    </w:p>
    <w:p w14:paraId="625B32CD" w14:textId="2DCBF4F2" w:rsidR="00430344" w:rsidRPr="00430344" w:rsidRDefault="00430344" w:rsidP="00430344">
      <w:pPr>
        <w:pStyle w:val="ListParagraph"/>
        <w:ind w:left="1080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430344">
        <w:rPr>
          <w:rFonts w:asciiTheme="majorHAnsi" w:hAnsiTheme="majorHAnsi"/>
          <w:noProof/>
          <w:color w:val="365F91" w:themeColor="accent1" w:themeShade="BF"/>
          <w:sz w:val="26"/>
          <w:szCs w:val="26"/>
        </w:rPr>
        <w:lastRenderedPageBreak/>
        <w:drawing>
          <wp:inline distT="0" distB="0" distL="0" distR="0" wp14:anchorId="0480BF82" wp14:editId="5A3F9EAA">
            <wp:extent cx="8315960" cy="5733415"/>
            <wp:effectExtent l="0" t="0" r="889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1596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BD98" w14:textId="221600EA" w:rsidR="00430344" w:rsidRPr="00430344" w:rsidRDefault="00430344" w:rsidP="00430344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4" w:name="_Toc56882665"/>
      <w:proofErr w:type="spellStart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Giao</w:t>
      </w:r>
      <w:proofErr w:type="spellEnd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>diện</w:t>
      </w:r>
      <w:proofErr w:type="spellEnd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Admin </w:t>
      </w:r>
      <w:proofErr w:type="spellStart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>quản</w:t>
      </w:r>
      <w:proofErr w:type="spellEnd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>lý</w:t>
      </w:r>
      <w:proofErr w:type="spellEnd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>chủ</w:t>
      </w:r>
      <w:proofErr w:type="spellEnd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430344">
        <w:rPr>
          <w:rFonts w:asciiTheme="majorHAnsi" w:hAnsiTheme="majorHAnsi"/>
          <w:color w:val="365F91" w:themeColor="accent1" w:themeShade="BF"/>
          <w:sz w:val="26"/>
          <w:szCs w:val="26"/>
        </w:rPr>
        <w:t>nhà</w:t>
      </w:r>
      <w:bookmarkEnd w:id="24"/>
      <w:proofErr w:type="spellEnd"/>
    </w:p>
    <w:p w14:paraId="412DD4E5" w14:textId="77777777" w:rsidR="00430344" w:rsidRDefault="00430344" w:rsidP="00430344">
      <w:pPr>
        <w:pStyle w:val="ListParagraph"/>
        <w:ind w:left="1080"/>
      </w:pPr>
    </w:p>
    <w:p w14:paraId="1FB5E358" w14:textId="1A60ABFB" w:rsidR="009D29A9" w:rsidRDefault="00430344" w:rsidP="007222FE">
      <w:pPr>
        <w:pStyle w:val="ListParagraph"/>
        <w:ind w:left="1080"/>
      </w:pPr>
      <w:r w:rsidRPr="00430344">
        <w:rPr>
          <w:noProof/>
        </w:rPr>
        <w:drawing>
          <wp:inline distT="0" distB="0" distL="0" distR="0" wp14:anchorId="47C769BE" wp14:editId="4B9EB161">
            <wp:extent cx="8414385" cy="509016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41438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D1E" w14:textId="77777777" w:rsidR="00430344" w:rsidRDefault="00430344" w:rsidP="007222FE">
      <w:pPr>
        <w:pStyle w:val="ListParagraph"/>
        <w:ind w:left="1080"/>
      </w:pPr>
    </w:p>
    <w:p w14:paraId="1A778D23" w14:textId="59161AF2" w:rsidR="007222FE" w:rsidRPr="009D29A9" w:rsidRDefault="007222FE" w:rsidP="009D29A9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5" w:name="_Toc56882666"/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Giao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diệ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hâ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viê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xem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yêu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cầu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khách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="009D29A9"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g</w:t>
      </w:r>
      <w:bookmarkEnd w:id="25"/>
      <w:proofErr w:type="spellEnd"/>
    </w:p>
    <w:p w14:paraId="033D587F" w14:textId="17AD949E" w:rsid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1012E6EF" wp14:editId="03B995BE">
            <wp:extent cx="8860790" cy="5151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B1DFA" w14:textId="77777777" w:rsidR="009D29A9" w:rsidRDefault="009D29A9" w:rsidP="007222FE">
      <w:pPr>
        <w:pStyle w:val="ListParagraph"/>
        <w:ind w:left="1080"/>
      </w:pPr>
    </w:p>
    <w:p w14:paraId="16DE60B3" w14:textId="77777777" w:rsidR="009D29A9" w:rsidRDefault="009D29A9" w:rsidP="007222FE">
      <w:pPr>
        <w:pStyle w:val="ListParagraph"/>
        <w:ind w:left="1080"/>
      </w:pPr>
    </w:p>
    <w:p w14:paraId="795A43F2" w14:textId="5149CE5D" w:rsidR="001A4C2C" w:rsidRPr="001A4C2C" w:rsidRDefault="007222FE" w:rsidP="001A4C2C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6" w:name="_Toc56882667"/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Giao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diệ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hâ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viê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tìm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hà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và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sửa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lượt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xem</w:t>
      </w:r>
      <w:bookmarkEnd w:id="26"/>
      <w:proofErr w:type="spellEnd"/>
    </w:p>
    <w:p w14:paraId="7E26F0A1" w14:textId="7A980B20" w:rsidR="007222FE" w:rsidRDefault="00771F2B" w:rsidP="007222FE">
      <w:pPr>
        <w:pStyle w:val="ListParagraph"/>
        <w:ind w:left="1080"/>
      </w:pPr>
      <w:r w:rsidRPr="00771F2B">
        <w:rPr>
          <w:noProof/>
        </w:rPr>
        <w:lastRenderedPageBreak/>
        <w:drawing>
          <wp:inline distT="0" distB="0" distL="0" distR="0" wp14:anchorId="38FB47A4" wp14:editId="1FA16EBB">
            <wp:extent cx="8860790" cy="5090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C6DB" w14:textId="58895D1B" w:rsidR="007A49A6" w:rsidRPr="00CE63AA" w:rsidRDefault="007A49A6" w:rsidP="00CE63AA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7" w:name="_Toc56882668"/>
      <w:proofErr w:type="spellStart"/>
      <w:r w:rsidRPr="00CE63AA">
        <w:rPr>
          <w:rFonts w:asciiTheme="majorHAnsi" w:hAnsiTheme="majorHAnsi"/>
          <w:color w:val="365F91" w:themeColor="accent1" w:themeShade="BF"/>
          <w:sz w:val="26"/>
          <w:szCs w:val="26"/>
        </w:rPr>
        <w:t>Giao</w:t>
      </w:r>
      <w:proofErr w:type="spellEnd"/>
      <w:r w:rsidRPr="00CE63AA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CE63AA">
        <w:rPr>
          <w:rFonts w:asciiTheme="majorHAnsi" w:hAnsiTheme="majorHAnsi"/>
          <w:color w:val="365F91" w:themeColor="accent1" w:themeShade="BF"/>
          <w:sz w:val="26"/>
          <w:szCs w:val="26"/>
        </w:rPr>
        <w:t>diện</w:t>
      </w:r>
      <w:proofErr w:type="spellEnd"/>
      <w:r w:rsidRPr="00CE63AA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CE63AA">
        <w:rPr>
          <w:rFonts w:asciiTheme="majorHAnsi" w:hAnsiTheme="majorHAnsi"/>
          <w:color w:val="365F91" w:themeColor="accent1" w:themeShade="BF"/>
          <w:sz w:val="26"/>
          <w:szCs w:val="26"/>
        </w:rPr>
        <w:t>Nhân</w:t>
      </w:r>
      <w:proofErr w:type="spellEnd"/>
      <w:r w:rsidRPr="00CE63AA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CE63AA">
        <w:rPr>
          <w:rFonts w:asciiTheme="majorHAnsi" w:hAnsiTheme="majorHAnsi"/>
          <w:color w:val="365F91" w:themeColor="accent1" w:themeShade="BF"/>
          <w:sz w:val="26"/>
          <w:szCs w:val="26"/>
        </w:rPr>
        <w:t>viên</w:t>
      </w:r>
      <w:proofErr w:type="spellEnd"/>
      <w:r w:rsidRPr="00CE63AA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CE63AA">
        <w:rPr>
          <w:rFonts w:asciiTheme="majorHAnsi" w:hAnsiTheme="majorHAnsi"/>
          <w:color w:val="365F91" w:themeColor="accent1" w:themeShade="BF"/>
          <w:sz w:val="26"/>
          <w:szCs w:val="26"/>
        </w:rPr>
        <w:t>xem</w:t>
      </w:r>
      <w:proofErr w:type="spellEnd"/>
      <w:r w:rsidRPr="00CE63AA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="00CE63AA" w:rsidRPr="00CE63AA">
        <w:rPr>
          <w:rFonts w:asciiTheme="majorHAnsi" w:hAnsiTheme="majorHAnsi"/>
          <w:color w:val="365F91" w:themeColor="accent1" w:themeShade="BF"/>
          <w:sz w:val="26"/>
          <w:szCs w:val="26"/>
        </w:rPr>
        <w:t>thông</w:t>
      </w:r>
      <w:proofErr w:type="spellEnd"/>
      <w:r w:rsidR="00CE63AA" w:rsidRPr="00CE63AA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tin </w:t>
      </w:r>
      <w:proofErr w:type="spellStart"/>
      <w:r w:rsidR="00CE63AA" w:rsidRPr="00CE63AA">
        <w:rPr>
          <w:rFonts w:asciiTheme="majorHAnsi" w:hAnsiTheme="majorHAnsi"/>
          <w:color w:val="365F91" w:themeColor="accent1" w:themeShade="BF"/>
          <w:sz w:val="26"/>
          <w:szCs w:val="26"/>
        </w:rPr>
        <w:t>chủ</w:t>
      </w:r>
      <w:proofErr w:type="spellEnd"/>
      <w:r w:rsidR="00CE63AA" w:rsidRPr="00CE63AA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="00CE63AA" w:rsidRPr="00CE63AA">
        <w:rPr>
          <w:rFonts w:asciiTheme="majorHAnsi" w:hAnsiTheme="majorHAnsi"/>
          <w:color w:val="365F91" w:themeColor="accent1" w:themeShade="BF"/>
          <w:sz w:val="26"/>
          <w:szCs w:val="26"/>
        </w:rPr>
        <w:t>nhà</w:t>
      </w:r>
      <w:bookmarkEnd w:id="27"/>
      <w:proofErr w:type="spellEnd"/>
    </w:p>
    <w:p w14:paraId="28C5AFD9" w14:textId="47F2D662" w:rsidR="00CE63AA" w:rsidRDefault="00CE63AA" w:rsidP="00CE63AA">
      <w:pPr>
        <w:pStyle w:val="ListParagraph"/>
        <w:ind w:left="1080"/>
      </w:pPr>
      <w:r w:rsidRPr="00CE63AA">
        <w:rPr>
          <w:noProof/>
        </w:rPr>
        <w:lastRenderedPageBreak/>
        <w:drawing>
          <wp:inline distT="0" distB="0" distL="0" distR="0" wp14:anchorId="1AB8A6F2" wp14:editId="77A4C3AD">
            <wp:extent cx="8860790" cy="5600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36E2" w14:textId="72EC766F" w:rsidR="00D8063D" w:rsidRDefault="00D8063D" w:rsidP="00D8063D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8" w:name="_Toc56882669"/>
      <w:proofErr w:type="spellStart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Giao</w:t>
      </w:r>
      <w:proofErr w:type="spellEnd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>diện</w:t>
      </w:r>
      <w:proofErr w:type="spellEnd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>nhân</w:t>
      </w:r>
      <w:proofErr w:type="spellEnd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>viên</w:t>
      </w:r>
      <w:proofErr w:type="spellEnd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>xem</w:t>
      </w:r>
      <w:proofErr w:type="spellEnd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>khách</w:t>
      </w:r>
      <w:proofErr w:type="spellEnd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>ng</w:t>
      </w:r>
      <w:proofErr w:type="spellEnd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>và</w:t>
      </w:r>
      <w:proofErr w:type="spellEnd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>tham</w:t>
      </w:r>
      <w:proofErr w:type="spellEnd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>gia</w:t>
      </w:r>
      <w:proofErr w:type="spellEnd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>quản</w:t>
      </w:r>
      <w:proofErr w:type="spellEnd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D8063D">
        <w:rPr>
          <w:rFonts w:asciiTheme="majorHAnsi" w:hAnsiTheme="majorHAnsi"/>
          <w:color w:val="365F91" w:themeColor="accent1" w:themeShade="BF"/>
          <w:sz w:val="26"/>
          <w:szCs w:val="26"/>
        </w:rPr>
        <w:t>lý</w:t>
      </w:r>
      <w:bookmarkEnd w:id="28"/>
      <w:proofErr w:type="spellEnd"/>
    </w:p>
    <w:p w14:paraId="74886A6B" w14:textId="073EBACD" w:rsidR="00D8063D" w:rsidRDefault="00D8063D" w:rsidP="00D8063D">
      <w:pPr>
        <w:pStyle w:val="ListParagraph"/>
        <w:ind w:left="1080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D8063D">
        <w:rPr>
          <w:rFonts w:asciiTheme="majorHAnsi" w:hAnsiTheme="majorHAnsi"/>
          <w:noProof/>
          <w:color w:val="365F91" w:themeColor="accent1" w:themeShade="BF"/>
          <w:sz w:val="26"/>
          <w:szCs w:val="26"/>
        </w:rPr>
        <w:drawing>
          <wp:inline distT="0" distB="0" distL="0" distR="0" wp14:anchorId="15DE86B2" wp14:editId="43711CE8">
            <wp:extent cx="8860790" cy="4930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FD5A" w14:textId="77777777" w:rsidR="00D8063D" w:rsidRPr="00D8063D" w:rsidRDefault="00D8063D" w:rsidP="00D8063D">
      <w:pPr>
        <w:pStyle w:val="ListParagraph"/>
        <w:ind w:left="1080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F2542C5" w14:textId="77777777" w:rsidR="00771F2B" w:rsidRDefault="00771F2B" w:rsidP="007222FE">
      <w:pPr>
        <w:pStyle w:val="ListParagraph"/>
        <w:ind w:left="1080"/>
      </w:pPr>
    </w:p>
    <w:p w14:paraId="2B31A785" w14:textId="645B38C0" w:rsidR="007222FE" w:rsidRPr="009D29A9" w:rsidRDefault="007222FE" w:rsidP="009D29A9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29" w:name="_Toc56882670"/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Giao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diệ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chủ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hà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để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đăng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thông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tin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hà</w:t>
      </w:r>
      <w:bookmarkEnd w:id="29"/>
      <w:proofErr w:type="spellEnd"/>
    </w:p>
    <w:p w14:paraId="1A9D0348" w14:textId="3FE77245" w:rsid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30FF544F" wp14:editId="67580E86">
            <wp:extent cx="8318500" cy="4526280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185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8A1F" w14:textId="03AB913B" w:rsidR="009D29A9" w:rsidRDefault="009D29A9" w:rsidP="007222FE">
      <w:pPr>
        <w:pStyle w:val="ListParagraph"/>
        <w:ind w:left="1080"/>
      </w:pPr>
    </w:p>
    <w:p w14:paraId="67EF35F6" w14:textId="0F49AFDE" w:rsidR="009D29A9" w:rsidRDefault="009D29A9" w:rsidP="007222FE">
      <w:pPr>
        <w:pStyle w:val="ListParagraph"/>
        <w:ind w:left="1080"/>
      </w:pPr>
    </w:p>
    <w:p w14:paraId="18EC8223" w14:textId="77777777" w:rsidR="009D29A9" w:rsidRDefault="009D29A9" w:rsidP="007222FE">
      <w:pPr>
        <w:pStyle w:val="ListParagraph"/>
        <w:ind w:left="1080"/>
      </w:pPr>
    </w:p>
    <w:p w14:paraId="123F6F45" w14:textId="77777777" w:rsidR="007222FE" w:rsidRDefault="007222FE" w:rsidP="007222FE">
      <w:pPr>
        <w:pStyle w:val="ListParagraph"/>
        <w:ind w:left="1080"/>
      </w:pPr>
    </w:p>
    <w:p w14:paraId="1FD39AB4" w14:textId="55589A3C" w:rsidR="007222FE" w:rsidRPr="009D29A9" w:rsidRDefault="007222FE" w:rsidP="009D29A9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30" w:name="_Toc56882671"/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lastRenderedPageBreak/>
        <w:t>Giao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diệ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="009D29A9">
        <w:rPr>
          <w:rFonts w:asciiTheme="majorHAnsi" w:hAnsiTheme="majorHAnsi"/>
          <w:color w:val="365F91" w:themeColor="accent1" w:themeShade="BF"/>
          <w:sz w:val="26"/>
          <w:szCs w:val="26"/>
        </w:rPr>
        <w:t>thê</w:t>
      </w:r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m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yêu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cầu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của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khách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="009D29A9"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g</w:t>
      </w:r>
      <w:bookmarkEnd w:id="30"/>
      <w:proofErr w:type="spellEnd"/>
    </w:p>
    <w:p w14:paraId="76572A9D" w14:textId="5E249597" w:rsid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1677C0D0" wp14:editId="4224EBA5">
            <wp:extent cx="8860790" cy="4333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9F97" w14:textId="6ABF3FD9" w:rsidR="009D29A9" w:rsidRDefault="009D29A9">
      <w:r>
        <w:br w:type="page"/>
      </w:r>
    </w:p>
    <w:p w14:paraId="46015DEB" w14:textId="77777777" w:rsidR="009D29A9" w:rsidRDefault="009D29A9" w:rsidP="007222FE">
      <w:pPr>
        <w:pStyle w:val="ListParagraph"/>
        <w:ind w:left="1080"/>
      </w:pPr>
    </w:p>
    <w:p w14:paraId="5F316943" w14:textId="0C97A3DE" w:rsidR="007222FE" w:rsidRPr="009D29A9" w:rsidRDefault="007222FE" w:rsidP="009D29A9">
      <w:pPr>
        <w:pStyle w:val="ListParagraph"/>
        <w:numPr>
          <w:ilvl w:val="0"/>
          <w:numId w:val="21"/>
        </w:numPr>
        <w:outlineLvl w:val="1"/>
        <w:rPr>
          <w:rFonts w:asciiTheme="majorHAnsi" w:hAnsiTheme="majorHAnsi"/>
          <w:color w:val="365F91" w:themeColor="accent1" w:themeShade="BF"/>
          <w:sz w:val="26"/>
          <w:szCs w:val="26"/>
        </w:rPr>
      </w:pPr>
      <w:bookmarkStart w:id="31" w:name="_Toc56882672"/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Giao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diện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đánh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giá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của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khách</w:t>
      </w:r>
      <w:proofErr w:type="spellEnd"/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 xml:space="preserve"> </w:t>
      </w:r>
      <w:proofErr w:type="spellStart"/>
      <w:r w:rsidR="009D29A9">
        <w:rPr>
          <w:rFonts w:asciiTheme="majorHAnsi" w:hAnsiTheme="majorHAnsi"/>
          <w:color w:val="365F91" w:themeColor="accent1" w:themeShade="BF"/>
          <w:sz w:val="26"/>
          <w:szCs w:val="26"/>
        </w:rPr>
        <w:t>hà</w:t>
      </w:r>
      <w:r w:rsidRPr="009D29A9">
        <w:rPr>
          <w:rFonts w:asciiTheme="majorHAnsi" w:hAnsiTheme="majorHAnsi"/>
          <w:color w:val="365F91" w:themeColor="accent1" w:themeShade="BF"/>
          <w:sz w:val="26"/>
          <w:szCs w:val="26"/>
        </w:rPr>
        <w:t>ng</w:t>
      </w:r>
      <w:bookmarkEnd w:id="31"/>
      <w:proofErr w:type="spellEnd"/>
    </w:p>
    <w:p w14:paraId="5B55B0E0" w14:textId="374A45A6" w:rsidR="007222FE" w:rsidRPr="007222FE" w:rsidRDefault="007222FE" w:rsidP="007222FE">
      <w:pPr>
        <w:pStyle w:val="ListParagraph"/>
        <w:ind w:left="1080"/>
      </w:pPr>
      <w:r w:rsidRPr="007222FE">
        <w:rPr>
          <w:noProof/>
        </w:rPr>
        <w:drawing>
          <wp:inline distT="0" distB="0" distL="0" distR="0" wp14:anchorId="375EBFE8" wp14:editId="0555D9B6">
            <wp:extent cx="8860790" cy="43516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079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2FE" w:rsidRPr="007222FE" w:rsidSect="00BB2A64">
      <w:headerReference w:type="even" r:id="rId25"/>
      <w:headerReference w:type="default" r:id="rId26"/>
      <w:footerReference w:type="even" r:id="rId27"/>
      <w:footerReference w:type="default" r:id="rId28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23F14" w14:textId="77777777" w:rsidR="005C471F" w:rsidRDefault="005C471F" w:rsidP="002B63F2">
      <w:pPr>
        <w:spacing w:after="0" w:line="240" w:lineRule="auto"/>
      </w:pPr>
      <w:r>
        <w:separator/>
      </w:r>
    </w:p>
  </w:endnote>
  <w:endnote w:type="continuationSeparator" w:id="0">
    <w:p w14:paraId="7244E544" w14:textId="77777777" w:rsidR="005C471F" w:rsidRDefault="005C471F" w:rsidP="002B63F2">
      <w:pPr>
        <w:spacing w:after="0" w:line="240" w:lineRule="auto"/>
      </w:pPr>
      <w:r>
        <w:continuationSeparator/>
      </w:r>
    </w:p>
  </w:endnote>
  <w:endnote w:type="continuationNotice" w:id="1">
    <w:p w14:paraId="52526522" w14:textId="77777777" w:rsidR="005C471F" w:rsidRDefault="005C4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477AE" w:rsidRDefault="005C471F">
        <w:pPr>
          <w:pStyle w:val="Footer"/>
        </w:pPr>
      </w:p>
    </w:sdtContent>
  </w:sdt>
  <w:p w14:paraId="190189D8" w14:textId="77777777" w:rsidR="009477AE" w:rsidRPr="00621AF7" w:rsidRDefault="009477AE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477AE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6D267FAB" w:rsidR="009477AE" w:rsidRPr="005E5DF0" w:rsidRDefault="009477AE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F0337" w:rsidRPr="008F0337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477AE" w:rsidRPr="005E5DF0" w:rsidRDefault="005C471F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Khoa</w:t>
              </w:r>
              <w:proofErr w:type="spellEnd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477AE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477AE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</w:t>
          </w:r>
          <w:proofErr w:type="spellStart"/>
          <w:r w:rsidR="009477AE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Khoa</w:t>
          </w:r>
          <w:proofErr w:type="spellEnd"/>
          <w:r w:rsidR="009477AE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477AE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477AE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477AE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477AE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477AE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477AE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477AE" w:rsidRDefault="009477AE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477AE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477AE" w:rsidRPr="007D4BCB" w:rsidRDefault="005C471F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Khoa</w:t>
              </w:r>
              <w:proofErr w:type="spellEnd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477AE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477AE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</w:t>
          </w:r>
          <w:proofErr w:type="spellStart"/>
          <w:r w:rsidR="009477AE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Khoa</w:t>
          </w:r>
          <w:proofErr w:type="spellEnd"/>
          <w:r w:rsidR="009477AE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477AE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477AE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477AE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477AE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477AE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477AE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5F1DB2E6" w:rsidR="009477AE" w:rsidRPr="007D4BCB" w:rsidRDefault="009477AE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F0337" w:rsidRPr="008F0337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7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477AE" w:rsidRPr="007D4BCB" w:rsidRDefault="009477AE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F5F16B" w14:textId="77777777" w:rsidR="005C471F" w:rsidRDefault="005C471F" w:rsidP="002B63F2">
      <w:pPr>
        <w:spacing w:after="0" w:line="240" w:lineRule="auto"/>
      </w:pPr>
      <w:r>
        <w:separator/>
      </w:r>
    </w:p>
  </w:footnote>
  <w:footnote w:type="continuationSeparator" w:id="0">
    <w:p w14:paraId="5A27A909" w14:textId="77777777" w:rsidR="005C471F" w:rsidRDefault="005C471F" w:rsidP="002B63F2">
      <w:pPr>
        <w:spacing w:after="0" w:line="240" w:lineRule="auto"/>
      </w:pPr>
      <w:r>
        <w:continuationSeparator/>
      </w:r>
    </w:p>
  </w:footnote>
  <w:footnote w:type="continuationNotice" w:id="1">
    <w:p w14:paraId="326C5F14" w14:textId="77777777" w:rsidR="005C471F" w:rsidRDefault="005C47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9477AE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477AE" w:rsidRPr="007D4BCB" w:rsidRDefault="009477AE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477AE" w:rsidRPr="007D4BCB" w:rsidRDefault="009477AE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477AE" w:rsidRPr="00F7440D" w:rsidRDefault="009477AE" w:rsidP="00F744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9477AE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9477AE" w:rsidRPr="005E5DF0" w:rsidRDefault="009477AE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9477AE" w:rsidRPr="005E5DF0" w:rsidRDefault="009477AE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008C703D" w14:textId="77777777" w:rsidR="009477AE" w:rsidRDefault="009477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9477AE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477AE" w:rsidRPr="005E5DF0" w:rsidRDefault="009477AE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477AE" w:rsidRPr="005E5DF0" w:rsidRDefault="009477AE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477AE" w:rsidRDefault="009477A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477AE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477AE" w:rsidRPr="007D4BCB" w:rsidRDefault="009477AE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477AE" w:rsidRPr="007D4BCB" w:rsidRDefault="009477AE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477AE" w:rsidRPr="00F7440D" w:rsidRDefault="009477AE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736A1"/>
    <w:multiLevelType w:val="multilevel"/>
    <w:tmpl w:val="1E669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195D50"/>
    <w:multiLevelType w:val="hybridMultilevel"/>
    <w:tmpl w:val="55868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72F0"/>
    <w:multiLevelType w:val="multilevel"/>
    <w:tmpl w:val="7C2894A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972B4"/>
    <w:multiLevelType w:val="multilevel"/>
    <w:tmpl w:val="79A899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57189"/>
    <w:multiLevelType w:val="hybridMultilevel"/>
    <w:tmpl w:val="5EE01286"/>
    <w:lvl w:ilvl="0" w:tplc="10724102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A31240"/>
    <w:multiLevelType w:val="multilevel"/>
    <w:tmpl w:val="AF7A58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3D1634"/>
    <w:multiLevelType w:val="multilevel"/>
    <w:tmpl w:val="152C7A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9A08ED"/>
    <w:multiLevelType w:val="multilevel"/>
    <w:tmpl w:val="3CCE1B9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32"/>
  </w:num>
  <w:num w:numId="4">
    <w:abstractNumId w:val="25"/>
  </w:num>
  <w:num w:numId="5">
    <w:abstractNumId w:val="34"/>
  </w:num>
  <w:num w:numId="6">
    <w:abstractNumId w:val="16"/>
  </w:num>
  <w:num w:numId="7">
    <w:abstractNumId w:val="4"/>
  </w:num>
  <w:num w:numId="8">
    <w:abstractNumId w:val="29"/>
  </w:num>
  <w:num w:numId="9">
    <w:abstractNumId w:val="21"/>
  </w:num>
  <w:num w:numId="10">
    <w:abstractNumId w:val="35"/>
  </w:num>
  <w:num w:numId="11">
    <w:abstractNumId w:val="23"/>
  </w:num>
  <w:num w:numId="12">
    <w:abstractNumId w:val="15"/>
  </w:num>
  <w:num w:numId="13">
    <w:abstractNumId w:val="26"/>
  </w:num>
  <w:num w:numId="14">
    <w:abstractNumId w:val="3"/>
  </w:num>
  <w:num w:numId="15">
    <w:abstractNumId w:val="7"/>
  </w:num>
  <w:num w:numId="16">
    <w:abstractNumId w:val="20"/>
  </w:num>
  <w:num w:numId="17">
    <w:abstractNumId w:val="0"/>
  </w:num>
  <w:num w:numId="18">
    <w:abstractNumId w:val="22"/>
  </w:num>
  <w:num w:numId="19">
    <w:abstractNumId w:val="28"/>
  </w:num>
  <w:num w:numId="20">
    <w:abstractNumId w:val="36"/>
  </w:num>
  <w:num w:numId="21">
    <w:abstractNumId w:val="8"/>
  </w:num>
  <w:num w:numId="22">
    <w:abstractNumId w:val="37"/>
  </w:num>
  <w:num w:numId="23">
    <w:abstractNumId w:val="1"/>
  </w:num>
  <w:num w:numId="24">
    <w:abstractNumId w:val="6"/>
  </w:num>
  <w:num w:numId="25">
    <w:abstractNumId w:val="5"/>
  </w:num>
  <w:num w:numId="26">
    <w:abstractNumId w:val="24"/>
  </w:num>
  <w:num w:numId="27">
    <w:abstractNumId w:val="33"/>
  </w:num>
  <w:num w:numId="28">
    <w:abstractNumId w:val="14"/>
  </w:num>
  <w:num w:numId="29">
    <w:abstractNumId w:val="12"/>
  </w:num>
  <w:num w:numId="30">
    <w:abstractNumId w:val="27"/>
  </w:num>
  <w:num w:numId="31">
    <w:abstractNumId w:val="19"/>
  </w:num>
  <w:num w:numId="32">
    <w:abstractNumId w:val="2"/>
  </w:num>
  <w:num w:numId="33">
    <w:abstractNumId w:val="11"/>
  </w:num>
  <w:num w:numId="34">
    <w:abstractNumId w:val="17"/>
  </w:num>
  <w:num w:numId="35">
    <w:abstractNumId w:val="10"/>
  </w:num>
  <w:num w:numId="36">
    <w:abstractNumId w:val="18"/>
  </w:num>
  <w:num w:numId="37">
    <w:abstractNumId w:val="1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2E20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194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6D56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4C2C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3F55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39F8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379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034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71F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2FE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1F2B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49A6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337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7AE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29A9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35B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0710A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3A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63D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6CB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3FD1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  <w:style w:type="paragraph" w:customStyle="1" w:styleId="paragraph">
    <w:name w:val="paragraph"/>
    <w:basedOn w:val="Normal"/>
    <w:rsid w:val="009D29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D29A9"/>
  </w:style>
  <w:style w:type="character" w:customStyle="1" w:styleId="eop">
    <w:name w:val="eop"/>
    <w:basedOn w:val="DefaultParagraphFont"/>
    <w:rsid w:val="009D2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36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4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38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8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8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96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7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8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2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0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93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7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2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9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72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6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98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09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17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1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12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9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3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7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1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2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6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4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82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2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18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2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1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33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9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54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2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22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8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84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9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02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4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5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83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5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55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51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4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00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0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2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8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63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16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6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6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53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52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46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6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9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7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6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5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5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3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1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14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6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7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7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37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9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0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0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1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05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8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81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6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2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8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0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40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3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31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99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9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0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1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8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6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73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46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2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9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84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7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4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7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9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1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5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6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7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7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0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5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9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36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9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7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8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46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4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03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3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25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3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5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2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6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26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56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5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69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8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4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15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46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0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29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3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7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34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59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6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7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3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03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86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27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7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3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7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4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1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7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2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8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1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6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2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3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9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4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9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3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5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48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76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2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66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0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50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6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99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4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1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0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3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2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0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9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6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51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2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5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9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0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4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3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89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2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0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07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1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0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0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61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8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0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55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2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92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0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6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0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1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35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6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4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479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4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32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4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1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1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4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52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3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06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6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6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36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1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0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73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0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5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1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8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2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8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1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4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FA721-DE90-4352-B1D4-8C0EFA16B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0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ADMIN</cp:lastModifiedBy>
  <cp:revision>22</cp:revision>
  <cp:lastPrinted>2017-05-04T16:46:00Z</cp:lastPrinted>
  <dcterms:created xsi:type="dcterms:W3CDTF">2019-07-05T09:05:00Z</dcterms:created>
  <dcterms:modified xsi:type="dcterms:W3CDTF">2020-11-21T13:24:00Z</dcterms:modified>
</cp:coreProperties>
</file>